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B94003" w:rsidRDefault="00B22EE5" w:rsidP="00B22EE5">
      <w:pPr>
        <w:jc w:val="center"/>
        <w:rPr>
          <w:b/>
          <w:sz w:val="22"/>
          <w:szCs w:val="22"/>
          <w:shd w:val="clear" w:color="auto" w:fill="FFFFFF"/>
        </w:rPr>
      </w:pPr>
      <w:r w:rsidRPr="00B94003">
        <w:rPr>
          <w:b/>
          <w:sz w:val="22"/>
          <w:szCs w:val="22"/>
          <w:lang w:eastAsia="en-US"/>
        </w:rPr>
        <w:t xml:space="preserve">РАЙОННА ИЗБИРАТЕЛНА КОМИСИЯ 04-ВЕЛИКО ТЪРНОВО </w:t>
      </w:r>
      <w:r w:rsidRPr="00B94003">
        <w:rPr>
          <w:b/>
          <w:sz w:val="22"/>
          <w:szCs w:val="22"/>
          <w:shd w:val="clear" w:color="auto" w:fill="FFFFFF"/>
        </w:rPr>
        <w:t xml:space="preserve">ЗА ИЗБОРИТЕ ЗА НАРОДНИ ПРЕДСТАВИТЕЛИ НА </w:t>
      </w:r>
      <w:r w:rsidR="0033657A" w:rsidRPr="00B94003">
        <w:rPr>
          <w:b/>
          <w:sz w:val="22"/>
          <w:szCs w:val="22"/>
          <w:shd w:val="clear" w:color="auto" w:fill="FFFFFF"/>
          <w:lang w:val="en-US"/>
        </w:rPr>
        <w:t>27</w:t>
      </w:r>
      <w:r w:rsidRPr="00B94003">
        <w:rPr>
          <w:b/>
          <w:sz w:val="22"/>
          <w:szCs w:val="22"/>
          <w:shd w:val="clear" w:color="auto" w:fill="FFFFFF"/>
        </w:rPr>
        <w:t xml:space="preserve"> </w:t>
      </w:r>
      <w:r w:rsidR="0033657A" w:rsidRPr="00B94003">
        <w:rPr>
          <w:b/>
          <w:sz w:val="22"/>
          <w:szCs w:val="22"/>
          <w:shd w:val="clear" w:color="auto" w:fill="FFFFFF"/>
        </w:rPr>
        <w:t>ОКТОМВРИ</w:t>
      </w:r>
      <w:r w:rsidRPr="00B94003">
        <w:rPr>
          <w:b/>
          <w:sz w:val="22"/>
          <w:szCs w:val="22"/>
          <w:shd w:val="clear" w:color="auto" w:fill="FFFFFF"/>
        </w:rPr>
        <w:t xml:space="preserve"> 2024 Г.</w:t>
      </w:r>
    </w:p>
    <w:p w:rsidR="00B528C8" w:rsidRPr="00B94003" w:rsidRDefault="00B528C8" w:rsidP="00B22EE5">
      <w:pPr>
        <w:jc w:val="center"/>
        <w:rPr>
          <w:b/>
          <w:sz w:val="22"/>
          <w:szCs w:val="22"/>
        </w:rPr>
      </w:pPr>
      <w:r w:rsidRPr="00B94003">
        <w:rPr>
          <w:b/>
          <w:sz w:val="22"/>
          <w:szCs w:val="22"/>
        </w:rPr>
        <w:t xml:space="preserve">П Р О Т О К О Л </w:t>
      </w:r>
      <w:r w:rsidRPr="00B94003">
        <w:rPr>
          <w:b/>
          <w:sz w:val="22"/>
          <w:szCs w:val="22"/>
          <w:lang w:val="en-US"/>
        </w:rPr>
        <w:t xml:space="preserve"> </w:t>
      </w:r>
      <w:r w:rsidR="00C24B3A" w:rsidRPr="00B94003">
        <w:rPr>
          <w:b/>
          <w:sz w:val="22"/>
          <w:szCs w:val="22"/>
        </w:rPr>
        <w:t xml:space="preserve">№ </w:t>
      </w:r>
      <w:r w:rsidR="00212D5A" w:rsidRPr="00B94003">
        <w:rPr>
          <w:b/>
          <w:sz w:val="22"/>
          <w:szCs w:val="22"/>
        </w:rPr>
        <w:t>2</w:t>
      </w:r>
      <w:r w:rsidR="00CA1452" w:rsidRPr="00B94003">
        <w:rPr>
          <w:b/>
          <w:sz w:val="22"/>
          <w:szCs w:val="22"/>
        </w:rPr>
        <w:t>6</w:t>
      </w:r>
    </w:p>
    <w:p w:rsidR="00B528C8" w:rsidRPr="00B94003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28C8" w:rsidRPr="00B94003" w:rsidRDefault="00B528C8" w:rsidP="004C28E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>Днес</w:t>
      </w:r>
      <w:r w:rsidR="00B22EE5"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12D5A" w:rsidRPr="00B94003">
        <w:rPr>
          <w:rFonts w:ascii="Times New Roman" w:hAnsi="Times New Roman" w:cs="Times New Roman"/>
          <w:sz w:val="22"/>
          <w:szCs w:val="22"/>
        </w:rPr>
        <w:t>2</w:t>
      </w:r>
      <w:r w:rsidR="00CA1452" w:rsidRPr="00B94003">
        <w:rPr>
          <w:rFonts w:ascii="Times New Roman" w:hAnsi="Times New Roman" w:cs="Times New Roman"/>
          <w:sz w:val="22"/>
          <w:szCs w:val="22"/>
        </w:rPr>
        <w:t>7</w:t>
      </w:r>
      <w:r w:rsidR="00DE7581" w:rsidRPr="00B94003">
        <w:rPr>
          <w:rFonts w:ascii="Times New Roman" w:hAnsi="Times New Roman" w:cs="Times New Roman"/>
          <w:sz w:val="22"/>
          <w:szCs w:val="22"/>
          <w:lang w:val="en-US"/>
        </w:rPr>
        <w:t>.10</w:t>
      </w:r>
      <w:r w:rsidR="00156C9E" w:rsidRPr="00B94003">
        <w:rPr>
          <w:rFonts w:ascii="Times New Roman" w:hAnsi="Times New Roman" w:cs="Times New Roman"/>
          <w:sz w:val="22"/>
          <w:szCs w:val="22"/>
          <w:lang w:val="en-US"/>
        </w:rPr>
        <w:t>.202</w:t>
      </w:r>
      <w:r w:rsidR="00B22EE5" w:rsidRPr="00B94003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6C9E" w:rsidRPr="00B94003">
        <w:rPr>
          <w:rFonts w:ascii="Times New Roman" w:hAnsi="Times New Roman" w:cs="Times New Roman"/>
          <w:sz w:val="22"/>
          <w:szCs w:val="22"/>
        </w:rPr>
        <w:t xml:space="preserve">г. – </w:t>
      </w:r>
      <w:r w:rsidR="00B668D3" w:rsidRPr="00B94003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A1452" w:rsidRPr="00B94003">
        <w:rPr>
          <w:rFonts w:ascii="Times New Roman" w:hAnsi="Times New Roman" w:cs="Times New Roman"/>
          <w:sz w:val="22"/>
          <w:szCs w:val="22"/>
        </w:rPr>
        <w:t>2:5</w:t>
      </w:r>
      <w:r w:rsidR="001E74FA" w:rsidRPr="00B94003">
        <w:rPr>
          <w:rFonts w:ascii="Times New Roman" w:hAnsi="Times New Roman" w:cs="Times New Roman"/>
          <w:sz w:val="22"/>
          <w:szCs w:val="22"/>
          <w:lang w:val="en-US"/>
        </w:rPr>
        <w:t>6</w:t>
      </w:r>
      <w:r w:rsidRPr="00B94003">
        <w:rPr>
          <w:rFonts w:ascii="Times New Roman" w:hAnsi="Times New Roman" w:cs="Times New Roman"/>
          <w:sz w:val="22"/>
          <w:szCs w:val="22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B94003" w:rsidRDefault="00FB1622" w:rsidP="004C28E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Председател:           </w:t>
      </w:r>
      <w:r w:rsidR="00531378" w:rsidRPr="00B9400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838E3" w:rsidRPr="00B94003">
        <w:rPr>
          <w:rFonts w:ascii="Times New Roman" w:hAnsi="Times New Roman" w:cs="Times New Roman"/>
          <w:sz w:val="22"/>
          <w:szCs w:val="22"/>
        </w:rPr>
        <w:t xml:space="preserve">Десислава Стефанова Йонкова </w:t>
      </w:r>
    </w:p>
    <w:p w:rsidR="00B22EE5" w:rsidRPr="00B94003" w:rsidRDefault="00622C41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B22EE5" w:rsidRPr="00B94003">
        <w:rPr>
          <w:rFonts w:ascii="Times New Roman" w:hAnsi="Times New Roman" w:cs="Times New Roman"/>
          <w:sz w:val="22"/>
          <w:szCs w:val="22"/>
        </w:rPr>
        <w:t>ЗАМ.-ПРЕДСЕДАТЕЛ:</w:t>
      </w:r>
      <w:r w:rsidR="00B22EE5" w:rsidRPr="00B94003">
        <w:rPr>
          <w:rFonts w:ascii="Times New Roman" w:hAnsi="Times New Roman" w:cs="Times New Roman"/>
          <w:sz w:val="22"/>
          <w:szCs w:val="22"/>
        </w:rPr>
        <w:tab/>
      </w:r>
      <w:r w:rsidR="00072497" w:rsidRPr="00B94003">
        <w:rPr>
          <w:rFonts w:ascii="Times New Roman" w:hAnsi="Times New Roman" w:cs="Times New Roman"/>
          <w:sz w:val="22"/>
          <w:szCs w:val="22"/>
        </w:rPr>
        <w:t>Цветомира Райнова Йорданова - Атанасова</w:t>
      </w:r>
    </w:p>
    <w:p w:rsidR="00072497" w:rsidRPr="00B94003" w:rsidRDefault="00B22EE5" w:rsidP="00072497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="00072497" w:rsidRPr="00B94003">
        <w:rPr>
          <w:rFonts w:ascii="Times New Roman" w:hAnsi="Times New Roman" w:cs="Times New Roman"/>
          <w:sz w:val="22"/>
          <w:szCs w:val="22"/>
        </w:rPr>
        <w:t>Йоана Александрова Иванова</w:t>
      </w:r>
    </w:p>
    <w:p w:rsidR="00072497" w:rsidRPr="00B94003" w:rsidRDefault="00B22EE5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B22EE5" w:rsidRPr="00B94003" w:rsidRDefault="00072497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B22EE5" w:rsidRPr="00B94003">
        <w:rPr>
          <w:rFonts w:ascii="Times New Roman" w:hAnsi="Times New Roman" w:cs="Times New Roman"/>
          <w:sz w:val="22"/>
          <w:szCs w:val="22"/>
        </w:rPr>
        <w:t xml:space="preserve">Силвия Дечева </w:t>
      </w:r>
      <w:proofErr w:type="spellStart"/>
      <w:r w:rsidR="00B22EE5"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</w:p>
    <w:p w:rsidR="00B22EE5" w:rsidRPr="00B94003" w:rsidRDefault="00B22EE5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</w:t>
      </w:r>
    </w:p>
    <w:p w:rsidR="003A1877" w:rsidRPr="00B94003" w:rsidRDefault="00072497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B22EE5" w:rsidRPr="00B94003">
        <w:rPr>
          <w:rFonts w:ascii="Times New Roman" w:hAnsi="Times New Roman" w:cs="Times New Roman"/>
          <w:sz w:val="22"/>
          <w:szCs w:val="22"/>
        </w:rPr>
        <w:t>Илияна Кирилова Димова</w:t>
      </w:r>
      <w:r w:rsidR="004F5EA4"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="00705B05" w:rsidRPr="00B94003">
        <w:rPr>
          <w:rFonts w:ascii="Times New Roman" w:hAnsi="Times New Roman" w:cs="Times New Roman"/>
          <w:sz w:val="22"/>
          <w:szCs w:val="22"/>
        </w:rPr>
        <w:tab/>
      </w:r>
    </w:p>
    <w:p w:rsidR="0028298D" w:rsidRPr="00B94003" w:rsidRDefault="0028298D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</w:t>
      </w:r>
    </w:p>
    <w:p w:rsidR="00072497" w:rsidRPr="00B94003" w:rsidRDefault="00072497" w:rsidP="00B22E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</w:t>
      </w:r>
    </w:p>
    <w:p w:rsidR="00072497" w:rsidRPr="00B94003" w:rsidRDefault="00072497" w:rsidP="00B22EE5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</w:p>
    <w:p w:rsidR="00314D0D" w:rsidRPr="00B94003" w:rsidRDefault="00B528C8" w:rsidP="004C28E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B528C8" w:rsidRPr="00B94003" w:rsidRDefault="00314D0D" w:rsidP="004C28E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B528C8" w:rsidRPr="00B94003">
        <w:rPr>
          <w:rFonts w:ascii="Times New Roman" w:hAnsi="Times New Roman" w:cs="Times New Roman"/>
          <w:sz w:val="22"/>
          <w:szCs w:val="22"/>
        </w:rPr>
        <w:t>Комисията има необходимия</w:t>
      </w:r>
      <w:r w:rsidR="00DA3B5E" w:rsidRPr="00B94003">
        <w:rPr>
          <w:rFonts w:ascii="Times New Roman" w:hAnsi="Times New Roman" w:cs="Times New Roman"/>
          <w:sz w:val="22"/>
          <w:szCs w:val="22"/>
        </w:rPr>
        <w:t xml:space="preserve"> кворум за вземане на решения. </w:t>
      </w:r>
      <w:r w:rsidR="004F5EA4" w:rsidRPr="00B94003">
        <w:rPr>
          <w:rFonts w:ascii="Times New Roman" w:hAnsi="Times New Roman" w:cs="Times New Roman"/>
          <w:sz w:val="22"/>
          <w:szCs w:val="22"/>
        </w:rPr>
        <w:t>Председателя</w:t>
      </w:r>
      <w:r w:rsidR="008C4D37" w:rsidRPr="00B94003">
        <w:rPr>
          <w:rFonts w:ascii="Times New Roman" w:hAnsi="Times New Roman" w:cs="Times New Roman"/>
          <w:sz w:val="22"/>
          <w:szCs w:val="22"/>
        </w:rPr>
        <w:t>т</w:t>
      </w:r>
      <w:r w:rsidR="00B528C8"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="000B54C8" w:rsidRPr="00B94003">
        <w:rPr>
          <w:rFonts w:ascii="Times New Roman" w:hAnsi="Times New Roman" w:cs="Times New Roman"/>
          <w:sz w:val="22"/>
          <w:szCs w:val="22"/>
        </w:rPr>
        <w:t>предложи</w:t>
      </w:r>
      <w:r w:rsidR="00B528C8"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="000B54C8" w:rsidRPr="00B94003">
        <w:rPr>
          <w:rFonts w:ascii="Times New Roman" w:hAnsi="Times New Roman" w:cs="Times New Roman"/>
          <w:sz w:val="22"/>
          <w:szCs w:val="22"/>
        </w:rPr>
        <w:t xml:space="preserve">на </w:t>
      </w:r>
      <w:r w:rsidR="00B528C8" w:rsidRPr="00B94003">
        <w:rPr>
          <w:rFonts w:ascii="Times New Roman" w:hAnsi="Times New Roman" w:cs="Times New Roman"/>
          <w:sz w:val="22"/>
          <w:szCs w:val="22"/>
        </w:rPr>
        <w:t xml:space="preserve">присъстващите членове на комисията заседанието </w:t>
      </w:r>
      <w:r w:rsidR="000B54C8" w:rsidRPr="00B94003">
        <w:rPr>
          <w:rFonts w:ascii="Times New Roman" w:hAnsi="Times New Roman" w:cs="Times New Roman"/>
          <w:sz w:val="22"/>
          <w:szCs w:val="22"/>
        </w:rPr>
        <w:t>да</w:t>
      </w:r>
      <w:r w:rsidR="00B528C8" w:rsidRPr="00B94003">
        <w:rPr>
          <w:rFonts w:ascii="Times New Roman" w:hAnsi="Times New Roman" w:cs="Times New Roman"/>
          <w:sz w:val="22"/>
          <w:szCs w:val="22"/>
        </w:rPr>
        <w:t xml:space="preserve"> се проведе при следния дневен ред, а именно:</w:t>
      </w:r>
    </w:p>
    <w:p w:rsidR="00753274" w:rsidRPr="00B94003" w:rsidRDefault="00753274" w:rsidP="004C28E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94003">
        <w:rPr>
          <w:rFonts w:eastAsia="Calibri"/>
          <w:color w:val="000000"/>
          <w:sz w:val="22"/>
          <w:szCs w:val="22"/>
          <w:lang w:eastAsia="en-US"/>
        </w:rPr>
        <w:t>Промяна в ръководния състав на СИК на територията на Община Велико Търново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94003">
        <w:rPr>
          <w:rFonts w:eastAsia="Calibri"/>
          <w:color w:val="000000"/>
          <w:sz w:val="22"/>
          <w:szCs w:val="22"/>
          <w:lang w:eastAsia="en-US"/>
        </w:rPr>
        <w:t xml:space="preserve">Сигнал с вх. № </w:t>
      </w:r>
      <w:r w:rsidRPr="00B94003">
        <w:rPr>
          <w:rFonts w:eastAsia="Calibri"/>
          <w:color w:val="000000"/>
          <w:sz w:val="22"/>
          <w:szCs w:val="22"/>
          <w:lang w:val="en-US" w:eastAsia="en-US"/>
        </w:rPr>
        <w:t>564</w:t>
      </w:r>
      <w:r w:rsidRPr="00B94003">
        <w:rPr>
          <w:rFonts w:eastAsia="Calibri"/>
          <w:color w:val="000000"/>
          <w:sz w:val="22"/>
          <w:szCs w:val="22"/>
          <w:lang w:eastAsia="en-US"/>
        </w:rPr>
        <w:t xml:space="preserve">/27.10.2024 г. от </w:t>
      </w:r>
      <w:r w:rsidRPr="00B94003">
        <w:rPr>
          <w:rFonts w:eastAsia="Calibri"/>
          <w:color w:val="000000"/>
          <w:sz w:val="22"/>
          <w:szCs w:val="22"/>
          <w:lang w:val="en-US" w:eastAsia="en-US"/>
        </w:rPr>
        <w:t>9.00</w:t>
      </w:r>
      <w:r w:rsidRPr="00B94003">
        <w:rPr>
          <w:rFonts w:eastAsia="Calibri"/>
          <w:color w:val="000000"/>
          <w:sz w:val="22"/>
          <w:szCs w:val="22"/>
          <w:lang w:eastAsia="en-US"/>
        </w:rPr>
        <w:t xml:space="preserve"> ч. от Здравка </w:t>
      </w:r>
      <w:proofErr w:type="spellStart"/>
      <w:r w:rsidRPr="00B94003">
        <w:rPr>
          <w:rFonts w:eastAsia="Calibri"/>
          <w:color w:val="000000"/>
          <w:sz w:val="22"/>
          <w:szCs w:val="22"/>
          <w:lang w:eastAsia="en-US"/>
        </w:rPr>
        <w:t>Маслянкова</w:t>
      </w:r>
      <w:proofErr w:type="spellEnd"/>
      <w:r w:rsidRPr="00B94003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2200004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2200006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200006, общ. Лясковец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3100015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2800017</w:t>
      </w:r>
    </w:p>
    <w:p w:rsidR="00CA1452" w:rsidRPr="00B94003" w:rsidRDefault="00CA1452" w:rsidP="00CA1452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исмо с вх. № 572/27.10.2024 г. от 11.03 ч. от РУ Велико Търново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2200012, Павликени</w:t>
      </w:r>
    </w:p>
    <w:p w:rsidR="00CA1452" w:rsidRPr="00B94003" w:rsidRDefault="00CA1452" w:rsidP="00CA1452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еустановяване на гласуване със СУМГ в СИК 040400088</w:t>
      </w:r>
    </w:p>
    <w:p w:rsidR="00246A43" w:rsidRPr="00B94003" w:rsidRDefault="00246A43" w:rsidP="00246A4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28298D" w:rsidRPr="00B94003">
        <w:rPr>
          <w:rFonts w:ascii="Times New Roman" w:hAnsi="Times New Roman" w:cs="Times New Roman"/>
          <w:sz w:val="22"/>
          <w:szCs w:val="22"/>
        </w:rPr>
        <w:t xml:space="preserve">Николина Красимирова Митева </w:t>
      </w:r>
      <w:r w:rsidRPr="00B94003">
        <w:rPr>
          <w:rFonts w:ascii="Times New Roman" w:hAnsi="Times New Roman" w:cs="Times New Roman"/>
          <w:sz w:val="22"/>
          <w:szCs w:val="22"/>
        </w:rPr>
        <w:t>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420634" w:rsidRPr="00B94003" w:rsidRDefault="00420634" w:rsidP="004206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Пламен Веселинов Костадинов </w:t>
      </w:r>
      <w:r w:rsidR="00D96282" w:rsidRPr="00B94003">
        <w:rPr>
          <w:rFonts w:ascii="Times New Roman" w:hAnsi="Times New Roman" w:cs="Times New Roman"/>
          <w:sz w:val="22"/>
          <w:szCs w:val="22"/>
        </w:rPr>
        <w:t>–</w:t>
      </w:r>
      <w:r w:rsidRPr="00B94003">
        <w:rPr>
          <w:rFonts w:ascii="Times New Roman" w:hAnsi="Times New Roman" w:cs="Times New Roman"/>
          <w:sz w:val="22"/>
          <w:szCs w:val="22"/>
        </w:rPr>
        <w:t xml:space="preserve"> ЗА</w:t>
      </w:r>
    </w:p>
    <w:p w:rsidR="00420634" w:rsidRPr="00B94003" w:rsidRDefault="00D96282" w:rsidP="00420634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  <w:r w:rsidR="00420634" w:rsidRPr="00B94003">
        <w:rPr>
          <w:rFonts w:ascii="Times New Roman" w:hAnsi="Times New Roman" w:cs="Times New Roman"/>
          <w:sz w:val="22"/>
          <w:szCs w:val="22"/>
        </w:rPr>
        <w:t xml:space="preserve">Мирослав Стефанов </w:t>
      </w:r>
      <w:proofErr w:type="spellStart"/>
      <w:r w:rsidR="00420634"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="00420634"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246A43" w:rsidRPr="00B94003" w:rsidRDefault="006842CE" w:rsidP="006842CE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             </w:t>
      </w:r>
    </w:p>
    <w:p w:rsidR="00246A43" w:rsidRPr="00B94003" w:rsidRDefault="00B528C8" w:rsidP="004C28E2">
      <w:pPr>
        <w:jc w:val="both"/>
        <w:rPr>
          <w:sz w:val="22"/>
          <w:szCs w:val="22"/>
        </w:rPr>
      </w:pPr>
      <w:r w:rsidRPr="00B94003">
        <w:rPr>
          <w:sz w:val="22"/>
          <w:szCs w:val="22"/>
        </w:rPr>
        <w:tab/>
        <w:t xml:space="preserve">Комисията единодушно прие така предложения дневен ред. </w:t>
      </w:r>
    </w:p>
    <w:p w:rsidR="00B528C8" w:rsidRPr="00B94003" w:rsidRDefault="00B528C8" w:rsidP="00246A43">
      <w:pPr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Пристъпи се към разглеждане на точките от приетия дневен ред.</w:t>
      </w:r>
    </w:p>
    <w:p w:rsidR="001C0817" w:rsidRPr="00B94003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BC6ED8" w:rsidRPr="00B94003" w:rsidRDefault="00BC6ED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ab/>
        <w:t>1.Председателят на комисията предложи за гласуване следния проект на решение:</w:t>
      </w:r>
    </w:p>
    <w:p w:rsidR="00583E8D" w:rsidRPr="00B94003" w:rsidRDefault="00920E78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sz w:val="22"/>
          <w:szCs w:val="22"/>
        </w:rPr>
        <w:t>„</w:t>
      </w:r>
      <w:r w:rsidR="00583E8D"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РЕШЕНИЕ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№ 334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гр. Велико Търново, 27.10.2024 г.</w:t>
      </w:r>
    </w:p>
    <w:p w:rsidR="00583E8D" w:rsidRPr="00B94003" w:rsidRDefault="00583E8D" w:rsidP="00583E8D">
      <w:pPr>
        <w:jc w:val="center"/>
        <w:rPr>
          <w:color w:val="000000" w:themeColor="text1"/>
          <w:sz w:val="22"/>
          <w:szCs w:val="22"/>
          <w:u w:val="single"/>
        </w:rPr>
      </w:pP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ОТНОСНО: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омяна в ръководния състав на СИК на територията на Община Велико Търново</w:t>
      </w:r>
    </w:p>
    <w:p w:rsidR="00583E8D" w:rsidRPr="00B94003" w:rsidRDefault="00583E8D" w:rsidP="00583E8D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Постъпила е информация с вх.573/27.10.2024 г., вх.№574/27.10.2024 г. по описа на РИК, Велико Търново, както и чрез телефонно обаждане, от председатели на СИК на територията на община Велико Търново за отсъствие на назначени заместник - председатели в СИК № 040400069 и в СИК № 040400113, респ. секретар в СИК № 040400056. Предвид това и с цел изпълнение разпоредбите на чл.229, ал.3, изр. последно и на чл.92, ал.3, изр. последно от ИК, РИК – Велико Търново счита, че на мястото на отсъстващите заместник - председатели, респ. секретар в посочените СИК следва да бъдат назначени членове от настоящия състав на СИК от партия или коалиция, различни от тези на другите ръководни длъжностни лица съответно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Предвид горното и на основание чл. 72, ал. 1, т. 4 и т. 5 във връзка с чл.229, ал.3, изр. последно и чл.92, ал.3, изр. последно от Изборния кодекс, РИК -Велико Търново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numPr>
          <w:ilvl w:val="0"/>
          <w:numId w:val="2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НАЗНАЧАВА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 в състава на 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СИК № 04</w:t>
      </w:r>
      <w:r w:rsidRPr="00B94003">
        <w:rPr>
          <w:rFonts w:eastAsiaTheme="minorHAnsi"/>
          <w:b/>
          <w:color w:val="000000" w:themeColor="text1"/>
          <w:sz w:val="22"/>
          <w:szCs w:val="22"/>
          <w:lang w:val="en-US" w:eastAsia="en-US"/>
        </w:rPr>
        <w:t>04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00056 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Мария Петрова Чолакова, ЕГН, тел., досега член на СИК, на длъжността секретар на СИК;</w:t>
      </w:r>
    </w:p>
    <w:p w:rsidR="00583E8D" w:rsidRPr="00B94003" w:rsidRDefault="00583E8D" w:rsidP="00583E8D">
      <w:pPr>
        <w:numPr>
          <w:ilvl w:val="0"/>
          <w:numId w:val="2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НАЗНАЧАВА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 в състава на 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СИК № 04</w:t>
      </w:r>
      <w:r w:rsidRPr="00B94003">
        <w:rPr>
          <w:rFonts w:eastAsiaTheme="minorHAnsi"/>
          <w:b/>
          <w:color w:val="000000" w:themeColor="text1"/>
          <w:sz w:val="22"/>
          <w:szCs w:val="22"/>
          <w:lang w:val="en-US" w:eastAsia="en-US"/>
        </w:rPr>
        <w:t>04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00069 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Йорданка Христова Петрова, ЕГН, тел., досега член на СИК, на длъжността заместник - председател на СИК;</w:t>
      </w:r>
    </w:p>
    <w:p w:rsidR="00583E8D" w:rsidRPr="00B94003" w:rsidRDefault="00583E8D" w:rsidP="00583E8D">
      <w:pPr>
        <w:numPr>
          <w:ilvl w:val="0"/>
          <w:numId w:val="2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НАЗНАЧАВА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 в състава на 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СИК № 04</w:t>
      </w:r>
      <w:r w:rsidRPr="00B94003">
        <w:rPr>
          <w:rFonts w:eastAsiaTheme="minorHAnsi"/>
          <w:b/>
          <w:color w:val="000000" w:themeColor="text1"/>
          <w:sz w:val="22"/>
          <w:szCs w:val="22"/>
          <w:lang w:val="en-US" w:eastAsia="en-US"/>
        </w:rPr>
        <w:t>04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00113 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Здравко Бончев Станков, ЕГН, тел., досега член на СИК, на длъжността заместник - председател на СИК.</w:t>
      </w:r>
    </w:p>
    <w:p w:rsidR="00583E8D" w:rsidRPr="00B94003" w:rsidRDefault="00583E8D" w:rsidP="00583E8D">
      <w:pPr>
        <w:shd w:val="clear" w:color="auto" w:fill="FFFFFF"/>
        <w:spacing w:after="150"/>
        <w:ind w:left="644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C6ED8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20E78" w:rsidRPr="00B94003">
        <w:rPr>
          <w:sz w:val="22"/>
          <w:szCs w:val="22"/>
        </w:rPr>
        <w:t>“</w:t>
      </w:r>
    </w:p>
    <w:p w:rsidR="00920E78" w:rsidRPr="00B94003" w:rsidRDefault="00920E7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4811F4" w:rsidRPr="00B94003" w:rsidRDefault="00BC6ED8" w:rsidP="004811F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28298D" w:rsidRPr="00B94003" w:rsidRDefault="00BC6ED8" w:rsidP="004811F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sz w:val="22"/>
          <w:szCs w:val="22"/>
        </w:rPr>
        <w:t xml:space="preserve">  </w:t>
      </w:r>
      <w:r w:rsidRPr="00B94003">
        <w:rPr>
          <w:rFonts w:ascii="Times New Roman" w:hAnsi="Times New Roman" w:cs="Times New Roman"/>
          <w:sz w:val="22"/>
          <w:szCs w:val="22"/>
        </w:rPr>
        <w:t xml:space="preserve">Решението беше взето в </w:t>
      </w:r>
      <w:r w:rsidR="004811F4" w:rsidRPr="00B94003">
        <w:rPr>
          <w:rFonts w:ascii="Times New Roman" w:hAnsi="Times New Roman" w:cs="Times New Roman"/>
          <w:sz w:val="22"/>
          <w:szCs w:val="22"/>
        </w:rPr>
        <w:t>1</w:t>
      </w:r>
      <w:r w:rsidR="00CA1452" w:rsidRPr="00B94003">
        <w:rPr>
          <w:rFonts w:ascii="Times New Roman" w:hAnsi="Times New Roman" w:cs="Times New Roman"/>
          <w:sz w:val="22"/>
          <w:szCs w:val="22"/>
        </w:rPr>
        <w:t>2</w:t>
      </w:r>
      <w:r w:rsidR="004811F4" w:rsidRPr="00B94003">
        <w:rPr>
          <w:rFonts w:ascii="Times New Roman" w:hAnsi="Times New Roman" w:cs="Times New Roman"/>
          <w:sz w:val="22"/>
          <w:szCs w:val="22"/>
        </w:rPr>
        <w:t>:</w:t>
      </w:r>
      <w:r w:rsidR="00CA1452" w:rsidRPr="00B94003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583E8D" w:rsidRPr="00B94003">
        <w:rPr>
          <w:rFonts w:ascii="Times New Roman" w:hAnsi="Times New Roman" w:cs="Times New Roman"/>
          <w:sz w:val="22"/>
          <w:szCs w:val="22"/>
          <w:lang w:val="en-US"/>
        </w:rPr>
        <w:t>7</w:t>
      </w:r>
      <w:r w:rsidRPr="00B94003">
        <w:rPr>
          <w:rFonts w:ascii="Times New Roman" w:hAnsi="Times New Roman" w:cs="Times New Roman"/>
          <w:sz w:val="22"/>
          <w:szCs w:val="22"/>
        </w:rPr>
        <w:t xml:space="preserve"> ч</w:t>
      </w:r>
    </w:p>
    <w:p w:rsidR="00BC6ED8" w:rsidRPr="00B94003" w:rsidRDefault="00BC6ED8" w:rsidP="00BC6ED8">
      <w:pPr>
        <w:rPr>
          <w:sz w:val="22"/>
          <w:szCs w:val="22"/>
        </w:rPr>
      </w:pPr>
      <w:r w:rsidRPr="00B94003">
        <w:rPr>
          <w:sz w:val="22"/>
          <w:szCs w:val="22"/>
        </w:rPr>
        <w:t>.</w:t>
      </w:r>
    </w:p>
    <w:p w:rsidR="0028298D" w:rsidRPr="00B94003" w:rsidRDefault="0028298D" w:rsidP="00B9400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2.</w:t>
      </w:r>
      <w:r w:rsidR="00B94003"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="00B94003" w:rsidRPr="00B94003">
        <w:rPr>
          <w:rFonts w:ascii="Times New Roman" w:hAnsi="Times New Roman" w:cs="Times New Roman"/>
          <w:sz w:val="22"/>
          <w:szCs w:val="22"/>
        </w:rPr>
        <w:tab/>
      </w:r>
      <w:r w:rsidR="00B94003" w:rsidRPr="00B94003">
        <w:rPr>
          <w:rFonts w:ascii="Times New Roman" w:hAnsi="Times New Roman" w:cs="Times New Roman"/>
          <w:sz w:val="22"/>
          <w:szCs w:val="22"/>
        </w:rPr>
        <w:t>В залата влиза С</w:t>
      </w:r>
      <w:r w:rsidR="00B94003" w:rsidRPr="00B94003">
        <w:rPr>
          <w:rFonts w:ascii="Times New Roman" w:hAnsi="Times New Roman" w:cs="Times New Roman"/>
          <w:sz w:val="22"/>
          <w:szCs w:val="22"/>
        </w:rPr>
        <w:t>ева Тони Памукчиева</w:t>
      </w:r>
      <w:r w:rsidR="00B94003" w:rsidRPr="00B94003">
        <w:rPr>
          <w:rFonts w:ascii="Times New Roman" w:hAnsi="Times New Roman" w:cs="Times New Roman"/>
          <w:sz w:val="22"/>
          <w:szCs w:val="22"/>
        </w:rPr>
        <w:t xml:space="preserve">. Председателят обяви, че членовете на комисията стават десет. </w:t>
      </w:r>
      <w:r w:rsidRPr="00B94003">
        <w:rPr>
          <w:rFonts w:ascii="Times New Roman" w:hAnsi="Times New Roman" w:cs="Times New Roman"/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583E8D" w:rsidRPr="00B94003" w:rsidRDefault="002829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sz w:val="22"/>
          <w:szCs w:val="22"/>
        </w:rPr>
        <w:t>„</w:t>
      </w:r>
      <w:r w:rsidR="00583E8D"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РЕШЕНИЕ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val="en-US"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№ </w:t>
      </w:r>
      <w:r w:rsidRPr="00B94003">
        <w:rPr>
          <w:rFonts w:eastAsiaTheme="minorHAnsi"/>
          <w:b/>
          <w:color w:val="000000" w:themeColor="text1"/>
          <w:sz w:val="22"/>
          <w:szCs w:val="22"/>
          <w:lang w:val="en-US" w:eastAsia="en-US"/>
        </w:rPr>
        <w:t>335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гр. Велико Търново, 27.10.2024 г.</w:t>
      </w:r>
    </w:p>
    <w:p w:rsidR="00583E8D" w:rsidRPr="00B94003" w:rsidRDefault="00583E8D" w:rsidP="00583E8D">
      <w:pPr>
        <w:jc w:val="center"/>
        <w:rPr>
          <w:color w:val="000000" w:themeColor="text1"/>
          <w:sz w:val="22"/>
          <w:szCs w:val="22"/>
          <w:u w:val="single"/>
        </w:rPr>
      </w:pP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ОТНОСНО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: Сигнал с вх. № 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564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/27.10.2024 г. от 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9.00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. от Здравка </w:t>
      </w:r>
      <w:proofErr w:type="spellStart"/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Маслянкова</w:t>
      </w:r>
      <w:proofErr w:type="spellEnd"/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583E8D" w:rsidRPr="00B94003" w:rsidRDefault="00583E8D" w:rsidP="00583E8D">
      <w:pPr>
        <w:shd w:val="clear" w:color="auto" w:fill="FFFFFF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РИК-Велико Търново е постъпил </w:t>
      </w:r>
      <w:r w:rsidRPr="00B94003">
        <w:rPr>
          <w:color w:val="000000" w:themeColor="text1"/>
          <w:sz w:val="22"/>
          <w:szCs w:val="22"/>
        </w:rPr>
        <w:t xml:space="preserve">Сигнал с вх. № 564/27.10.2024 г. от 9.00 ч. от Здравка </w:t>
      </w:r>
      <w:proofErr w:type="spellStart"/>
      <w:r w:rsidRPr="00B94003">
        <w:rPr>
          <w:color w:val="000000" w:themeColor="text1"/>
          <w:sz w:val="22"/>
          <w:szCs w:val="22"/>
        </w:rPr>
        <w:t>Маслянкова</w:t>
      </w:r>
      <w:proofErr w:type="spellEnd"/>
      <w:r w:rsidRPr="00B94003">
        <w:rPr>
          <w:color w:val="000000" w:themeColor="text1"/>
          <w:sz w:val="22"/>
          <w:szCs w:val="22"/>
        </w:rPr>
        <w:t xml:space="preserve">. 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В сигнала се съдържа информация, че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,</w:t>
      </w:r>
      <w:r w:rsidRPr="00B94003">
        <w:rPr>
          <w:sz w:val="22"/>
          <w:szCs w:val="22"/>
          <w:lang w:val="en-US"/>
        </w:rPr>
        <w:t xml:space="preserve"> </w:t>
      </w:r>
      <w:r w:rsidRPr="00B94003">
        <w:rPr>
          <w:sz w:val="22"/>
          <w:szCs w:val="22"/>
        </w:rPr>
        <w:t xml:space="preserve">в изборната сутрин, около 7,05 часа в една от избирателните секции в ОУ „Бачо Киро“ в гр. Велико Търново, е станала свидетел как секционна комисия след гласуване на избирател, е отворила урната, за да откъсне отрязък от бюлетината, което действие не е извършила своевременно след гласуването. Описаното нарушение е, че е </w:t>
      </w:r>
      <w:r w:rsidRPr="00B94003">
        <w:rPr>
          <w:sz w:val="22"/>
          <w:szCs w:val="22"/>
        </w:rPr>
        <w:lastRenderedPageBreak/>
        <w:t>отлепена лентата за запечатване на урната, извадена е бюлетината, откъснат е отрязъка и след това урната е запечатана отново. Приложен е и снимков материал.</w:t>
      </w:r>
    </w:p>
    <w:p w:rsidR="00583E8D" w:rsidRPr="00B94003" w:rsidRDefault="00583E8D" w:rsidP="00583E8D">
      <w:pPr>
        <w:shd w:val="clear" w:color="auto" w:fill="FFFFFF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игнала не е посочена СИК за която се отнася. РИК-Велико Търново извърши проверка на сигнала, като проведе разговор с членове на всички избирателните секции в ОУ „Бачо Киро“, при която проверка се дадоха указания членовете на комисията да спазват Изборния кодекс. При  направената проверка и при преглед на приложените към сигнала доказателства-снимков материал, се налага извод, че липсват достатъчно данни за установяване на автора на твърдяното нарушение. Действително, кутията за бюлетините от машинното гласуване следва да се отвори и разпечата при преброяване на бюлетините и отчитане на резултатите, т.е. след приключване на гласуването. Комисията счита, че не е установено нарушение, което да се вмени във вина на определено лице. </w:t>
      </w:r>
    </w:p>
    <w:p w:rsidR="00583E8D" w:rsidRPr="00B94003" w:rsidRDefault="00583E8D" w:rsidP="00583E8D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С оглед горното, РИК счита, че от изложеното в сигнала не може да се установи административно нарушение, което да се санкционира по реда на ИК.</w:t>
      </w:r>
    </w:p>
    <w:p w:rsidR="00583E8D" w:rsidRPr="00B94003" w:rsidRDefault="00583E8D" w:rsidP="00583E8D">
      <w:pPr>
        <w:shd w:val="clear" w:color="auto" w:fill="FFFFFF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едвид горното, Районна избирателна комисия - Велико Търново, </w:t>
      </w: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Р Е Ш И:</w:t>
      </w: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ind w:firstLine="708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хвърля като неоснователен сигнал на Здравка </w:t>
      </w:r>
      <w:proofErr w:type="spellStart"/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Маслянкова</w:t>
      </w:r>
      <w:proofErr w:type="spellEnd"/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затова, че </w:t>
      </w:r>
      <w:r w:rsidRPr="00B94003">
        <w:rPr>
          <w:sz w:val="22"/>
          <w:szCs w:val="22"/>
        </w:rPr>
        <w:t xml:space="preserve">в изборната сутрин, около 7,05 часа в една от избирателните секции в ОУ „Бачо Киро“ в гр. Велико Търново е извършено изборно нарушение. </w:t>
      </w:r>
    </w:p>
    <w:p w:rsidR="0028298D" w:rsidRPr="00B94003" w:rsidRDefault="00583E8D" w:rsidP="00583E8D">
      <w:pPr>
        <w:ind w:firstLine="708"/>
        <w:jc w:val="both"/>
        <w:rPr>
          <w:color w:val="000000" w:themeColor="text1"/>
          <w:sz w:val="22"/>
          <w:szCs w:val="22"/>
        </w:rPr>
      </w:pPr>
      <w:r w:rsidRPr="00B94003">
        <w:rPr>
          <w:color w:val="000000" w:themeColor="text1"/>
          <w:sz w:val="22"/>
          <w:szCs w:val="22"/>
        </w:rPr>
        <w:t> 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28298D" w:rsidRPr="00B94003">
        <w:rPr>
          <w:sz w:val="22"/>
          <w:szCs w:val="22"/>
        </w:rPr>
        <w:t>“</w:t>
      </w:r>
    </w:p>
    <w:p w:rsidR="0028298D" w:rsidRPr="00B94003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28298D" w:rsidRPr="00B94003" w:rsidRDefault="0028298D" w:rsidP="0028298D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28298D" w:rsidRPr="00B94003" w:rsidRDefault="0028298D" w:rsidP="0028298D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="00CA1452" w:rsidRPr="00B94003">
        <w:rPr>
          <w:sz w:val="22"/>
          <w:szCs w:val="22"/>
          <w:lang w:val="en-US"/>
        </w:rPr>
        <w:t>2</w:t>
      </w:r>
      <w:r w:rsidRPr="00B94003">
        <w:rPr>
          <w:sz w:val="22"/>
          <w:szCs w:val="22"/>
        </w:rPr>
        <w:t>:</w:t>
      </w:r>
      <w:r w:rsidR="00CA1452" w:rsidRPr="00B94003">
        <w:rPr>
          <w:sz w:val="22"/>
          <w:szCs w:val="22"/>
          <w:lang w:val="en-US"/>
        </w:rPr>
        <w:t>5</w:t>
      </w:r>
      <w:r w:rsidR="00583E8D" w:rsidRPr="00B94003">
        <w:rPr>
          <w:sz w:val="22"/>
          <w:szCs w:val="22"/>
          <w:lang w:val="en-US"/>
        </w:rPr>
        <w:t>8</w:t>
      </w:r>
      <w:r w:rsidRPr="00B94003">
        <w:rPr>
          <w:sz w:val="22"/>
          <w:szCs w:val="22"/>
        </w:rPr>
        <w:t xml:space="preserve"> ч.</w:t>
      </w:r>
    </w:p>
    <w:p w:rsidR="0028298D" w:rsidRPr="00B94003" w:rsidRDefault="0028298D" w:rsidP="0028298D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3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36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2200004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На  27.10.2024 г. г. в 8.30 ч. е съставен протокол за наличие на предпоставки по чл. 269 ИК за СУМГ с идентификационен номер С</w:t>
      </w:r>
      <w:r w:rsidRPr="00B94003">
        <w:rPr>
          <w:sz w:val="22"/>
          <w:szCs w:val="22"/>
          <w:lang w:val="en-US"/>
        </w:rPr>
        <w:t>H</w:t>
      </w:r>
      <w:r w:rsidRPr="00B94003">
        <w:rPr>
          <w:sz w:val="22"/>
          <w:szCs w:val="22"/>
        </w:rPr>
        <w:t>СА4Е1А00009307, като е констатирано, че същото е спряло работа в 8.24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а на машината не разпечатва машинна бюлетина, а разпечатва само отрязък с номер на секция и машина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ИК - Велико Търново констатира, че в секция № 042200004 са налице предпоставките, визирани в чл.269 от ИК, а именно: поради непреодолими обстоятелства машинното гласуване е </w:t>
      </w: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lastRenderedPageBreak/>
        <w:t>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С</w:t>
      </w:r>
      <w:r w:rsidRPr="00B94003">
        <w:rPr>
          <w:sz w:val="22"/>
          <w:szCs w:val="22"/>
          <w:lang w:val="en-US"/>
        </w:rPr>
        <w:t>H</w:t>
      </w:r>
      <w:r w:rsidRPr="00B94003">
        <w:rPr>
          <w:sz w:val="22"/>
          <w:szCs w:val="22"/>
        </w:rPr>
        <w:t xml:space="preserve">СА4Е1А00009307 в </w:t>
      </w:r>
      <w:r w:rsidRPr="00B94003">
        <w:rPr>
          <w:b/>
          <w:sz w:val="22"/>
          <w:szCs w:val="22"/>
        </w:rPr>
        <w:t>СИК 042200004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>Взема решение преминаване на гласуване само  с хартиени бюлетини за  изборите за народни представители на 27.10.2024 г. в СИК 04220000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8.24 часа  гласуването е проведено само с хартиени бюлетини.“</w:t>
      </w:r>
    </w:p>
    <w:p w:rsidR="00CA1452" w:rsidRPr="00B94003" w:rsidRDefault="00583E8D" w:rsidP="00583E8D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Pr="00B94003">
        <w:rPr>
          <w:sz w:val="22"/>
          <w:szCs w:val="22"/>
          <w:lang w:val="en-US"/>
        </w:rPr>
        <w:t>2</w:t>
      </w:r>
      <w:r w:rsidRPr="00B94003">
        <w:rPr>
          <w:sz w:val="22"/>
          <w:szCs w:val="22"/>
        </w:rPr>
        <w:t>:</w:t>
      </w:r>
      <w:r w:rsidRPr="00B94003">
        <w:rPr>
          <w:sz w:val="22"/>
          <w:szCs w:val="22"/>
          <w:lang w:val="en-US"/>
        </w:rPr>
        <w:t>5</w:t>
      </w:r>
      <w:r w:rsidR="00583E8D" w:rsidRPr="00B94003">
        <w:rPr>
          <w:sz w:val="22"/>
          <w:szCs w:val="22"/>
          <w:lang w:val="en-US"/>
        </w:rPr>
        <w:t>8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4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37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2200006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На  27.10.2024 г. г. е съставен протокол за наличие на предпоставки по чл. 269 ИК за СУМГ с идентификационен номер С</w:t>
      </w:r>
      <w:r w:rsidRPr="00B94003">
        <w:rPr>
          <w:sz w:val="22"/>
          <w:szCs w:val="22"/>
          <w:lang w:val="en-US"/>
        </w:rPr>
        <w:t>GEA4E0A00007696</w:t>
      </w:r>
      <w:r w:rsidRPr="00B94003">
        <w:rPr>
          <w:sz w:val="22"/>
          <w:szCs w:val="22"/>
        </w:rPr>
        <w:t>, като е констатирано, че същото е спряло работа в 8.12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а на машината не разпечатва машинна бюлетина, а разпечатва само отрязък с номер на секция и машина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РИК - Велико Търново констатира, че в секция № 042200006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lastRenderedPageBreak/>
        <w:t>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С</w:t>
      </w:r>
      <w:r w:rsidRPr="00B94003">
        <w:rPr>
          <w:sz w:val="22"/>
          <w:szCs w:val="22"/>
          <w:lang w:val="en-US"/>
        </w:rPr>
        <w:t>GEA4E0A00007696</w:t>
      </w:r>
      <w:r w:rsidRPr="00B94003">
        <w:rPr>
          <w:sz w:val="22"/>
          <w:szCs w:val="22"/>
        </w:rPr>
        <w:t xml:space="preserve"> в </w:t>
      </w:r>
      <w:r w:rsidRPr="00B94003">
        <w:rPr>
          <w:b/>
          <w:sz w:val="22"/>
          <w:szCs w:val="22"/>
        </w:rPr>
        <w:t>СИК 042200006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>Взема решение преминаване на гласуване само  с хартиени бюлетини за  изборите за народни представители на 27.10.2024 г. в СИК 042200006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8.12 часа  гласуването е проведено само с хартиени бюлетини.“</w:t>
      </w:r>
    </w:p>
    <w:p w:rsidR="00CA1452" w:rsidRPr="00B94003" w:rsidRDefault="00583E8D" w:rsidP="00B94003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Pr="00B94003">
        <w:rPr>
          <w:sz w:val="22"/>
          <w:szCs w:val="22"/>
          <w:lang w:val="en-US"/>
        </w:rPr>
        <w:t>2</w:t>
      </w:r>
      <w:r w:rsidRPr="00B94003">
        <w:rPr>
          <w:sz w:val="22"/>
          <w:szCs w:val="22"/>
        </w:rPr>
        <w:t>:</w:t>
      </w:r>
      <w:r w:rsidRPr="00B94003">
        <w:rPr>
          <w:sz w:val="22"/>
          <w:szCs w:val="22"/>
          <w:lang w:val="en-US"/>
        </w:rPr>
        <w:t>5</w:t>
      </w:r>
      <w:r w:rsidR="00583E8D" w:rsidRPr="00B94003">
        <w:rPr>
          <w:sz w:val="22"/>
          <w:szCs w:val="22"/>
          <w:lang w:val="en-US"/>
        </w:rPr>
        <w:t>9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5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38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200006, общ. Лясковец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На  27.10.2024 г. г. в 8.37 ч. е съставен протокол за наличие на предпоставки по чл. 269 ИК за СУМГ с идентификационен номер </w:t>
      </w:r>
      <w:r w:rsidRPr="00B94003">
        <w:rPr>
          <w:sz w:val="22"/>
          <w:szCs w:val="22"/>
          <w:lang w:val="en-US"/>
        </w:rPr>
        <w:t>CGEA4E0A00007235</w:t>
      </w:r>
      <w:r w:rsidRPr="00B94003">
        <w:rPr>
          <w:sz w:val="22"/>
          <w:szCs w:val="22"/>
        </w:rPr>
        <w:t>, като е констатирано, че същото е спряло работа в 8.35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а на машината не разпечатва машинна бюлетина, а разпечатва само отрязък с номер на секция и машина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РИК - Велико Търново констатира, че в секция № 04200006, общ. Лясковец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B94003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С</w:t>
      </w:r>
      <w:r w:rsidRPr="00B94003">
        <w:rPr>
          <w:sz w:val="22"/>
          <w:szCs w:val="22"/>
          <w:lang w:val="en-US"/>
        </w:rPr>
        <w:t>GEA4E0A00007235</w:t>
      </w:r>
      <w:r w:rsidRPr="00B94003">
        <w:rPr>
          <w:sz w:val="22"/>
          <w:szCs w:val="22"/>
        </w:rPr>
        <w:t xml:space="preserve"> в </w:t>
      </w:r>
      <w:r w:rsidRPr="00B94003">
        <w:rPr>
          <w:b/>
          <w:sz w:val="22"/>
          <w:szCs w:val="22"/>
        </w:rPr>
        <w:t>СИК 04200006, общ. Лясковец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 xml:space="preserve">поради наличие на външни непреодолими </w:t>
      </w:r>
      <w:r w:rsidRPr="00B94003">
        <w:rPr>
          <w:bCs/>
          <w:sz w:val="22"/>
          <w:szCs w:val="22"/>
        </w:rPr>
        <w:lastRenderedPageBreak/>
        <w:t>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>Взема решение преминаване на гласуване само  с хартиени бюлетини за  изборите за народни представители на 27.10.2024 г. в СИК 04200006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8.35 часа  гласуването е проведено само с хартиени бюлетини.“</w:t>
      </w:r>
    </w:p>
    <w:p w:rsidR="00CA1452" w:rsidRPr="00B94003" w:rsidRDefault="00583E8D" w:rsidP="00B94003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Pr="00B94003">
        <w:rPr>
          <w:sz w:val="22"/>
          <w:szCs w:val="22"/>
          <w:lang w:val="en-US"/>
        </w:rPr>
        <w:t>2</w:t>
      </w:r>
      <w:r w:rsidRPr="00B94003">
        <w:rPr>
          <w:sz w:val="22"/>
          <w:szCs w:val="22"/>
        </w:rPr>
        <w:t>:</w:t>
      </w:r>
      <w:r w:rsidRPr="00B94003">
        <w:rPr>
          <w:sz w:val="22"/>
          <w:szCs w:val="22"/>
          <w:lang w:val="en-US"/>
        </w:rPr>
        <w:t>5</w:t>
      </w:r>
      <w:r w:rsidR="00583E8D" w:rsidRPr="00B94003">
        <w:rPr>
          <w:sz w:val="22"/>
          <w:szCs w:val="22"/>
          <w:lang w:val="en-US"/>
        </w:rPr>
        <w:t>9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6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39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3100015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На  27.10.2024 г. г. в 8.30 ч. е съставен протокол за наличие на предпоставки по чл. 269 ИК за СУМГ с идентификационен номер С</w:t>
      </w:r>
      <w:r w:rsidRPr="00B94003">
        <w:rPr>
          <w:sz w:val="22"/>
          <w:szCs w:val="22"/>
          <w:lang w:val="en-US"/>
        </w:rPr>
        <w:t>GEA4E0A00007713</w:t>
      </w:r>
      <w:r w:rsidRPr="00B94003">
        <w:rPr>
          <w:sz w:val="22"/>
          <w:szCs w:val="22"/>
        </w:rPr>
        <w:t>, като е констатирано, че същото е спряло работа в 7.24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е установена повреда в принтера /принтера на машината не разпечатва машинна бюлетина, а разпечатва само отрязък с номер на секция и машина/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РИК - Велико Търново констатира, че в секция № 043100015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B94003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С</w:t>
      </w:r>
      <w:r w:rsidRPr="00B94003">
        <w:rPr>
          <w:sz w:val="22"/>
          <w:szCs w:val="22"/>
          <w:lang w:val="en-US"/>
        </w:rPr>
        <w:t>GEA4E0A00007713</w:t>
      </w:r>
      <w:r w:rsidRPr="00B94003">
        <w:rPr>
          <w:sz w:val="22"/>
          <w:szCs w:val="22"/>
        </w:rPr>
        <w:t xml:space="preserve"> в </w:t>
      </w:r>
      <w:r w:rsidRPr="00B94003">
        <w:rPr>
          <w:b/>
          <w:sz w:val="22"/>
          <w:szCs w:val="22"/>
        </w:rPr>
        <w:t>СИК 043100015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>Взема решение преминаване на гласуване само  с хартиени бюлетини за  изборите за народни представители на 27.10.2024 г. в СИК 043100015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lastRenderedPageBreak/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7.24 часа  гласуването е проведено само с хартиени бюлетини.“</w:t>
      </w:r>
    </w:p>
    <w:p w:rsidR="00CA1452" w:rsidRPr="00B94003" w:rsidRDefault="00583E8D" w:rsidP="00B94003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="00B94003" w:rsidRPr="00B94003">
        <w:rPr>
          <w:sz w:val="22"/>
          <w:szCs w:val="22"/>
        </w:rPr>
        <w:tab/>
      </w:r>
      <w:r w:rsidRPr="00B94003">
        <w:rPr>
          <w:sz w:val="22"/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="00B94003" w:rsidRPr="00B94003">
        <w:rPr>
          <w:sz w:val="22"/>
          <w:szCs w:val="22"/>
          <w:lang w:val="en-US"/>
        </w:rPr>
        <w:t>3</w:t>
      </w:r>
      <w:r w:rsidRPr="00B94003">
        <w:rPr>
          <w:sz w:val="22"/>
          <w:szCs w:val="22"/>
        </w:rPr>
        <w:t>:</w:t>
      </w:r>
      <w:r w:rsidR="00B94003" w:rsidRPr="00B94003">
        <w:rPr>
          <w:sz w:val="22"/>
          <w:szCs w:val="22"/>
        </w:rPr>
        <w:t>00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7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40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2800017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На  27.10.2024 г. г. в 9.15 ч. е съставен протокол за наличие на предпоставки по чл. 269 ИК за СУМГ с идентификационен номер С</w:t>
      </w:r>
      <w:r w:rsidRPr="00B94003">
        <w:rPr>
          <w:sz w:val="22"/>
          <w:szCs w:val="22"/>
          <w:lang w:val="en-US"/>
        </w:rPr>
        <w:t>GEA4E0A00007</w:t>
      </w:r>
      <w:r w:rsidRPr="00B94003">
        <w:rPr>
          <w:sz w:val="22"/>
          <w:szCs w:val="22"/>
        </w:rPr>
        <w:t>074, като е констатирано, че същото е спряло работа в 9.15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ното устройство периодично отпечатва къси отрязъци , а не цяла бюлетина и спиране на принтерното устройство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ИК - Велико Търново констатира, че в секция № </w:t>
      </w:r>
      <w:r w:rsidRPr="00B94003">
        <w:rPr>
          <w:sz w:val="22"/>
          <w:szCs w:val="22"/>
        </w:rPr>
        <w:t>042800017- Свищов,</w:t>
      </w: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</w:t>
      </w:r>
    </w:p>
    <w:p w:rsidR="00583E8D" w:rsidRPr="00B94003" w:rsidRDefault="00583E8D" w:rsidP="00B94003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="00B94003" w:rsidRPr="00B94003">
        <w:rPr>
          <w:sz w:val="22"/>
          <w:szCs w:val="22"/>
        </w:rPr>
        <w:tab/>
      </w:r>
      <w:r w:rsidR="00B94003" w:rsidRPr="00B94003">
        <w:rPr>
          <w:sz w:val="22"/>
          <w:szCs w:val="22"/>
        </w:rPr>
        <w:tab/>
      </w:r>
      <w:r w:rsidR="00B94003" w:rsidRPr="00B94003">
        <w:rPr>
          <w:sz w:val="22"/>
          <w:szCs w:val="22"/>
        </w:rPr>
        <w:tab/>
      </w:r>
      <w:r w:rsidR="00B94003" w:rsidRPr="00B94003">
        <w:rPr>
          <w:sz w:val="22"/>
          <w:szCs w:val="22"/>
        </w:rPr>
        <w:tab/>
      </w:r>
      <w:r w:rsidR="00B94003" w:rsidRPr="00B94003">
        <w:rPr>
          <w:sz w:val="22"/>
          <w:szCs w:val="22"/>
        </w:rPr>
        <w:tab/>
      </w:r>
      <w:r w:rsidR="00B94003" w:rsidRPr="00B94003">
        <w:rPr>
          <w:sz w:val="22"/>
          <w:szCs w:val="22"/>
        </w:rPr>
        <w:tab/>
      </w: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С</w:t>
      </w:r>
      <w:r w:rsidRPr="00B94003">
        <w:rPr>
          <w:sz w:val="22"/>
          <w:szCs w:val="22"/>
          <w:lang w:val="en-US"/>
        </w:rPr>
        <w:t>GEA4E0A00007</w:t>
      </w:r>
      <w:r w:rsidRPr="00B94003">
        <w:rPr>
          <w:sz w:val="22"/>
          <w:szCs w:val="22"/>
        </w:rPr>
        <w:t xml:space="preserve">074 в </w:t>
      </w:r>
      <w:r w:rsidRPr="00B94003">
        <w:rPr>
          <w:b/>
          <w:sz w:val="22"/>
          <w:szCs w:val="22"/>
        </w:rPr>
        <w:t>СИК 042800017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 xml:space="preserve">Взема решение преминаване на гласуване само  с хартиени бюлетини за  изборите за народни представители на 27.10.2024 г. в СИК </w:t>
      </w:r>
      <w:r w:rsidRPr="00B94003">
        <w:rPr>
          <w:b/>
          <w:sz w:val="22"/>
          <w:szCs w:val="22"/>
        </w:rPr>
        <w:t>042800017</w:t>
      </w:r>
      <w:r w:rsidRPr="00B94003">
        <w:rPr>
          <w:b/>
          <w:bCs/>
          <w:sz w:val="22"/>
          <w:szCs w:val="22"/>
        </w:rPr>
        <w:t>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9.15 часа  гласуването е проведено само с хартиени бюлетини.“</w:t>
      </w:r>
    </w:p>
    <w:p w:rsidR="00CA1452" w:rsidRPr="00B94003" w:rsidRDefault="00583E8D" w:rsidP="00B94003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="00583E8D" w:rsidRPr="00B94003">
        <w:rPr>
          <w:sz w:val="22"/>
          <w:szCs w:val="22"/>
          <w:lang w:val="en-US"/>
        </w:rPr>
        <w:t>3</w:t>
      </w:r>
      <w:r w:rsidR="00583E8D" w:rsidRPr="00B94003">
        <w:rPr>
          <w:sz w:val="22"/>
          <w:szCs w:val="22"/>
        </w:rPr>
        <w:t>:00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8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sz w:val="22"/>
          <w:szCs w:val="22"/>
        </w:rPr>
        <w:t>„</w:t>
      </w:r>
      <w:r w:rsidR="00583E8D"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РЕШЕНИЕ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№ </w:t>
      </w:r>
      <w:r w:rsidRPr="00B94003">
        <w:rPr>
          <w:rFonts w:eastAsiaTheme="minorHAnsi"/>
          <w:b/>
          <w:color w:val="000000" w:themeColor="text1"/>
          <w:sz w:val="22"/>
          <w:szCs w:val="22"/>
          <w:lang w:val="en-US" w:eastAsia="en-US"/>
        </w:rPr>
        <w:t>34</w:t>
      </w: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1</w:t>
      </w:r>
    </w:p>
    <w:p w:rsidR="00583E8D" w:rsidRPr="00B94003" w:rsidRDefault="00583E8D" w:rsidP="00583E8D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гр. Велико Търново, 27.10.2024 г.</w:t>
      </w:r>
    </w:p>
    <w:p w:rsidR="00583E8D" w:rsidRPr="00B94003" w:rsidRDefault="00583E8D" w:rsidP="00583E8D">
      <w:pPr>
        <w:jc w:val="center"/>
        <w:rPr>
          <w:color w:val="000000" w:themeColor="text1"/>
          <w:sz w:val="22"/>
          <w:szCs w:val="22"/>
          <w:u w:val="single"/>
        </w:rPr>
      </w:pP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color w:val="000000" w:themeColor="text1"/>
          <w:sz w:val="22"/>
          <w:szCs w:val="22"/>
          <w:lang w:eastAsia="en-US"/>
        </w:rPr>
        <w:t>ОТНОСНО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: Писмо с вх. № 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5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72/27.10.2024 г. от 11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.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03 ч. от РУ Велико Търново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РИК-Велико Търново е постъпило писмо № 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5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72/27.10.2024 г. от 11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.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03 ч. от РУ Велико Търново, с което по компетентност се уведомява комисията, че в гр. Дебелец е налице камион, на който има поставен агитационен материал. Превозното средство е паркирано на повече от 300 метра от избирателни секции. Не е установено лице, което да агитира в полза на ПП “Възраждане“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003">
        <w:rPr>
          <w:color w:val="000000" w:themeColor="text1"/>
          <w:sz w:val="22"/>
          <w:szCs w:val="22"/>
        </w:rPr>
        <w:t xml:space="preserve">Доколкото агитационния материал се намира на повече от 50 метра от най-близката СИК, РИК счита, че не е налице нарушение на чл. 184, ал. 1 от 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ИК.</w:t>
      </w:r>
    </w:p>
    <w:p w:rsidR="00583E8D" w:rsidRPr="00B94003" w:rsidRDefault="00583E8D" w:rsidP="00B94003">
      <w:pPr>
        <w:shd w:val="clear" w:color="auto" w:fill="FFFFFF"/>
        <w:ind w:firstLine="708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Предвид горното, Районна избирателна комисия - Велико Търново, на основание чл. 72, ал. 1, т. 20 от Изборния кодекс:</w:t>
      </w: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Р Е Ш И:</w:t>
      </w:r>
    </w:p>
    <w:p w:rsidR="00583E8D" w:rsidRPr="00B94003" w:rsidRDefault="00583E8D" w:rsidP="00583E8D">
      <w:pPr>
        <w:shd w:val="clear" w:color="auto" w:fill="FFFFFF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ема, че в писмо изпратено по компетентност от РУ Велико Търново вх. № 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5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72/27.10.2024 г. от 11</w:t>
      </w:r>
      <w:r w:rsidRPr="00B94003">
        <w:rPr>
          <w:rFonts w:eastAsiaTheme="minorHAnsi"/>
          <w:color w:val="000000" w:themeColor="text1"/>
          <w:sz w:val="22"/>
          <w:szCs w:val="22"/>
          <w:lang w:val="en-US" w:eastAsia="en-US"/>
        </w:rPr>
        <w:t>.</w:t>
      </w:r>
      <w:r w:rsidRPr="00B94003">
        <w:rPr>
          <w:rFonts w:eastAsiaTheme="minorHAnsi"/>
          <w:color w:val="000000" w:themeColor="text1"/>
          <w:sz w:val="22"/>
          <w:szCs w:val="22"/>
          <w:lang w:eastAsia="en-US"/>
        </w:rPr>
        <w:t>03ч. не се съдържат данни за нарушение на ИК.</w:t>
      </w:r>
      <w:r w:rsidRPr="00B94003">
        <w:rPr>
          <w:rFonts w:eastAsiaTheme="minorHAnsi"/>
          <w:sz w:val="22"/>
          <w:szCs w:val="22"/>
          <w:lang w:eastAsia="en-US"/>
        </w:rPr>
        <w:t xml:space="preserve"> </w:t>
      </w:r>
    </w:p>
    <w:p w:rsidR="00CA1452" w:rsidRPr="00B94003" w:rsidRDefault="00583E8D" w:rsidP="00583E8D">
      <w:pPr>
        <w:jc w:val="center"/>
        <w:rPr>
          <w:color w:val="000000" w:themeColor="text1"/>
          <w:sz w:val="22"/>
          <w:szCs w:val="22"/>
        </w:rPr>
      </w:pPr>
      <w:r w:rsidRPr="00B9400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 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lastRenderedPageBreak/>
        <w:t xml:space="preserve">  Решението беше взето в </w:t>
      </w:r>
      <w:r w:rsidR="00583E8D" w:rsidRPr="00B94003">
        <w:rPr>
          <w:sz w:val="22"/>
          <w:szCs w:val="22"/>
        </w:rPr>
        <w:t>13:01</w:t>
      </w:r>
      <w:r w:rsidRPr="00B94003">
        <w:rPr>
          <w:sz w:val="22"/>
          <w:szCs w:val="22"/>
        </w:rPr>
        <w:t xml:space="preserve"> ч.</w:t>
      </w: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9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42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2200012, Павликени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На  27.10.2024 г. г. в 9.00 ч. е съставен протокол за наличие на предпоставки по чл. 269 ИК за СУМГ с идентификационен номер </w:t>
      </w:r>
      <w:r w:rsidRPr="00B94003">
        <w:rPr>
          <w:sz w:val="22"/>
          <w:szCs w:val="22"/>
          <w:lang w:val="en-US"/>
        </w:rPr>
        <w:t>CGCA4E1A00013069</w:t>
      </w:r>
      <w:r w:rsidRPr="00B94003">
        <w:rPr>
          <w:sz w:val="22"/>
          <w:szCs w:val="22"/>
        </w:rPr>
        <w:t>, като е констатирано, че същото е спряло работа в 8.53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а на машината не разпечатва машинна бюлетина, а разпечатва само отрязък от бюлетина, поради слабо електричество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РИК - Велико Търново констатира, че в секция № 042200012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B94003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</w:t>
      </w:r>
      <w:r w:rsidRPr="00B94003">
        <w:rPr>
          <w:sz w:val="22"/>
          <w:szCs w:val="22"/>
          <w:lang w:val="en-US"/>
        </w:rPr>
        <w:t xml:space="preserve"> CHCA4E1A00013069 </w:t>
      </w:r>
      <w:r w:rsidRPr="00B94003">
        <w:rPr>
          <w:sz w:val="22"/>
          <w:szCs w:val="22"/>
        </w:rPr>
        <w:t xml:space="preserve">в </w:t>
      </w:r>
      <w:r w:rsidRPr="00B94003">
        <w:rPr>
          <w:b/>
          <w:sz w:val="22"/>
          <w:szCs w:val="22"/>
        </w:rPr>
        <w:t>СИК 042200012</w:t>
      </w:r>
      <w:r w:rsidRPr="00B94003">
        <w:rPr>
          <w:b/>
          <w:bCs/>
          <w:sz w:val="22"/>
          <w:szCs w:val="22"/>
        </w:rPr>
        <w:t xml:space="preserve">,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>Взема решение преминаване на гласуване само  с хартиени бюлетини за  изборите за народни представители на 27.10.2024 г. в СИК 042200012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8.53 часа  гласуването е проведено само с хартиени бюлетини.“</w:t>
      </w:r>
    </w:p>
    <w:p w:rsidR="00CA1452" w:rsidRPr="00B94003" w:rsidRDefault="00583E8D" w:rsidP="00583E8D">
      <w:pPr>
        <w:shd w:val="clear" w:color="auto" w:fill="FFFFFF"/>
        <w:spacing w:after="150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1</w:t>
      </w:r>
      <w:r w:rsidR="00583E8D" w:rsidRPr="00B94003">
        <w:rPr>
          <w:sz w:val="22"/>
          <w:szCs w:val="22"/>
        </w:rPr>
        <w:t xml:space="preserve">3:01 </w:t>
      </w:r>
      <w:r w:rsidRPr="00B94003">
        <w:rPr>
          <w:sz w:val="22"/>
          <w:szCs w:val="22"/>
        </w:rPr>
        <w:t>ч.</w:t>
      </w: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rPr>
          <w:sz w:val="22"/>
          <w:szCs w:val="22"/>
        </w:rPr>
      </w:pPr>
    </w:p>
    <w:p w:rsidR="00CA1452" w:rsidRPr="00B94003" w:rsidRDefault="00CA1452" w:rsidP="00CA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94003">
        <w:rPr>
          <w:sz w:val="22"/>
          <w:szCs w:val="22"/>
        </w:rPr>
        <w:t>10.Председателят на комисията предложи за гласуване следния проект на решение:</w:t>
      </w:r>
    </w:p>
    <w:p w:rsidR="00583E8D" w:rsidRPr="00B94003" w:rsidRDefault="00CA1452" w:rsidP="00583E8D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B94003">
        <w:rPr>
          <w:sz w:val="22"/>
          <w:szCs w:val="22"/>
        </w:rPr>
        <w:lastRenderedPageBreak/>
        <w:t>„</w:t>
      </w:r>
      <w:r w:rsidR="00583E8D" w:rsidRPr="00B94003">
        <w:rPr>
          <w:b/>
          <w:sz w:val="22"/>
          <w:szCs w:val="22"/>
        </w:rPr>
        <w:t>РЕШЕНИЕ</w:t>
      </w:r>
      <w:r w:rsidR="00583E8D" w:rsidRPr="00B94003">
        <w:rPr>
          <w:b/>
          <w:sz w:val="22"/>
          <w:szCs w:val="22"/>
        </w:rPr>
        <w:br/>
        <w:t>№ 343</w:t>
      </w:r>
      <w:r w:rsidR="00583E8D" w:rsidRPr="00B94003">
        <w:rPr>
          <w:sz w:val="22"/>
          <w:szCs w:val="22"/>
        </w:rPr>
        <w:br/>
        <w:t>Велико Търново, 27.10.2024 г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ОТНОСНО:</w:t>
      </w:r>
      <w:r w:rsidRPr="00B94003">
        <w:rPr>
          <w:sz w:val="22"/>
          <w:szCs w:val="22"/>
        </w:rPr>
        <w:t> Преустановяване на гласуване със СУМГ в СИК 040400088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На  27.10.2024 г. г. в 10.20 ч. е съставен протокол за наличие на предпоставки по чл. 269 ИК за СУМГ с идентификационен номер </w:t>
      </w:r>
      <w:r w:rsidRPr="00B94003">
        <w:rPr>
          <w:sz w:val="22"/>
          <w:szCs w:val="22"/>
          <w:lang w:val="en-US"/>
        </w:rPr>
        <w:t>EPDA4E2A00019412</w:t>
      </w:r>
      <w:r w:rsidRPr="00B94003">
        <w:rPr>
          <w:sz w:val="22"/>
          <w:szCs w:val="22"/>
        </w:rPr>
        <w:t>, като е констатирано, че същото е спряло работа в 8.</w:t>
      </w:r>
      <w:r w:rsidRPr="00B94003">
        <w:rPr>
          <w:sz w:val="22"/>
          <w:szCs w:val="22"/>
          <w:lang w:val="en-US"/>
        </w:rPr>
        <w:t>24</w:t>
      </w:r>
      <w:r w:rsidRPr="00B94003">
        <w:rPr>
          <w:sz w:val="22"/>
          <w:szCs w:val="22"/>
        </w:rPr>
        <w:t xml:space="preserve"> часа. Уведомен е техника на „</w:t>
      </w:r>
      <w:proofErr w:type="spellStart"/>
      <w:r w:rsidRPr="00B94003">
        <w:rPr>
          <w:sz w:val="22"/>
          <w:szCs w:val="22"/>
        </w:rPr>
        <w:t>Сиела</w:t>
      </w:r>
      <w:proofErr w:type="spellEnd"/>
      <w:r w:rsidRPr="00B94003">
        <w:rPr>
          <w:sz w:val="22"/>
          <w:szCs w:val="22"/>
        </w:rPr>
        <w:t xml:space="preserve"> Норма“ АД и е съставен констативен протокол, че принтерното устройство отпечатва къси отрязъци , а не цяла бюлетина.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ИК - Велико Търново констатира, че в секция № </w:t>
      </w:r>
      <w:r w:rsidRPr="00B94003">
        <w:rPr>
          <w:sz w:val="22"/>
          <w:szCs w:val="22"/>
        </w:rPr>
        <w:t>040400088</w:t>
      </w:r>
      <w:r w:rsidRPr="00B94003">
        <w:rPr>
          <w:sz w:val="22"/>
          <w:szCs w:val="22"/>
          <w:lang w:val="en-US"/>
        </w:rPr>
        <w:t xml:space="preserve"> </w:t>
      </w:r>
      <w:r w:rsidRPr="00B94003">
        <w:rPr>
          <w:sz w:val="22"/>
          <w:szCs w:val="22"/>
        </w:rPr>
        <w:t>– Велико Търново,</w:t>
      </w:r>
      <w:r w:rsidRPr="00B94003">
        <w:rPr>
          <w:rFonts w:eastAsiaTheme="minorHAnsi"/>
          <w:sz w:val="22"/>
          <w:szCs w:val="22"/>
          <w:shd w:val="clear" w:color="auto" w:fill="FFFFFF"/>
          <w:lang w:eastAsia="en-US"/>
        </w:rPr>
        <w:t> са налице предпоставките, визирани в чл.269 от ИК, а именно: поради непреодолими обстоятелства машинното гласуване е невъзможно - машината за гласуване е преустановила работа и гласуването следва да продължи само на хартиени бюлетини.</w:t>
      </w:r>
      <w:r w:rsidRPr="00B94003">
        <w:rPr>
          <w:sz w:val="22"/>
          <w:szCs w:val="22"/>
        </w:rPr>
        <w:t>        </w:t>
      </w:r>
    </w:p>
    <w:p w:rsidR="00583E8D" w:rsidRPr="00B94003" w:rsidRDefault="00583E8D" w:rsidP="00B94003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sz w:val="22"/>
          <w:szCs w:val="22"/>
        </w:rPr>
        <w:t xml:space="preserve"> На основание чл. 72, ал. 1, във връзка с чл.269 от  Изборния кодекс, РИК- Велико Търново </w:t>
      </w:r>
    </w:p>
    <w:p w:rsidR="00583E8D" w:rsidRPr="00B94003" w:rsidRDefault="00583E8D" w:rsidP="00583E8D">
      <w:pPr>
        <w:shd w:val="clear" w:color="auto" w:fill="FFFFFF"/>
        <w:spacing w:after="150"/>
        <w:jc w:val="center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Р Е Ш И:</w:t>
      </w:r>
    </w:p>
    <w:p w:rsidR="00583E8D" w:rsidRPr="00B94003" w:rsidRDefault="00583E8D" w:rsidP="00583E8D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ПРЕУСТАНОВЯВА ГЛАСУВАНЕТО СЪС СУМГ</w:t>
      </w:r>
      <w:r w:rsidRPr="00B94003">
        <w:rPr>
          <w:sz w:val="22"/>
          <w:szCs w:val="22"/>
        </w:rPr>
        <w:t xml:space="preserve"> с идентификационен номер </w:t>
      </w:r>
      <w:r w:rsidRPr="00B94003">
        <w:rPr>
          <w:sz w:val="22"/>
          <w:szCs w:val="22"/>
          <w:lang w:val="en-US"/>
        </w:rPr>
        <w:t>EPDA4E2A00019412</w:t>
      </w:r>
      <w:r w:rsidRPr="00B94003">
        <w:rPr>
          <w:sz w:val="22"/>
          <w:szCs w:val="22"/>
        </w:rPr>
        <w:t xml:space="preserve"> в </w:t>
      </w:r>
      <w:r w:rsidRPr="00B94003">
        <w:rPr>
          <w:b/>
          <w:sz w:val="22"/>
          <w:szCs w:val="22"/>
        </w:rPr>
        <w:t>СИК 040400088</w:t>
      </w:r>
      <w:r w:rsidRPr="00B94003">
        <w:rPr>
          <w:b/>
          <w:bCs/>
          <w:sz w:val="22"/>
          <w:szCs w:val="22"/>
        </w:rPr>
        <w:t xml:space="preserve"> – Велико Търново </w:t>
      </w:r>
      <w:r w:rsidRPr="00B94003">
        <w:rPr>
          <w:bCs/>
          <w:sz w:val="22"/>
          <w:szCs w:val="22"/>
        </w:rPr>
        <w:t>поради наличие на външни непреодолими обстоятелства по смисъла на чл. 269 ИК, констатирани в протокол  в Приложение № 5 и Приложение № 4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b/>
          <w:bCs/>
          <w:sz w:val="22"/>
          <w:szCs w:val="22"/>
        </w:rPr>
        <w:t> </w:t>
      </w:r>
      <w:r w:rsidRPr="00B94003">
        <w:rPr>
          <w:b/>
          <w:bCs/>
          <w:sz w:val="22"/>
          <w:szCs w:val="22"/>
        </w:rPr>
        <w:tab/>
        <w:t xml:space="preserve">Взема решение преминаване на гласуване само  с хартиени бюлетини за  изборите за народни представители на 27.10.2024 г. в СИК </w:t>
      </w:r>
      <w:r w:rsidRPr="00B94003">
        <w:rPr>
          <w:b/>
          <w:sz w:val="22"/>
          <w:szCs w:val="22"/>
        </w:rPr>
        <w:t>040400088</w:t>
      </w:r>
      <w:r w:rsidRPr="00B94003">
        <w:rPr>
          <w:b/>
          <w:bCs/>
          <w:sz w:val="22"/>
          <w:szCs w:val="22"/>
        </w:rPr>
        <w:t>.</w:t>
      </w:r>
    </w:p>
    <w:p w:rsidR="00583E8D" w:rsidRPr="00B94003" w:rsidRDefault="00583E8D" w:rsidP="00583E8D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</w:t>
      </w:r>
      <w:r w:rsidRPr="00B94003">
        <w:rPr>
          <w:sz w:val="22"/>
          <w:szCs w:val="22"/>
        </w:rPr>
        <w:tab/>
        <w:t>В края на протокол на СИК Приложение 76-НС-хм в частта „Изборите в секцията бяха произведени при следната обстановка: комисията записва: „съгласно чл.269 ИК след 9.15 часа  гласуването е проведено само с хартиени бюлетини.“</w:t>
      </w:r>
    </w:p>
    <w:p w:rsidR="00CA1452" w:rsidRPr="00B94003" w:rsidRDefault="00583E8D" w:rsidP="00B94003">
      <w:pPr>
        <w:shd w:val="clear" w:color="auto" w:fill="FFFFFF"/>
        <w:spacing w:after="150"/>
        <w:jc w:val="both"/>
        <w:rPr>
          <w:sz w:val="22"/>
          <w:szCs w:val="22"/>
        </w:rPr>
      </w:pPr>
      <w:r w:rsidRPr="00B94003">
        <w:rPr>
          <w:sz w:val="22"/>
          <w:szCs w:val="22"/>
        </w:rPr>
        <w:t> Настоящото решение подлежи на обжалване в тридневен срок от по-късното по ред обявяване/публикуване пред ЦИК - гр. София.</w:t>
      </w:r>
      <w:r w:rsidR="00CA1452" w:rsidRPr="00B94003">
        <w:rPr>
          <w:sz w:val="22"/>
          <w:szCs w:val="22"/>
        </w:rPr>
        <w:t>“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>Гласували: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Председател:                      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 Десислава Стефанова Йонк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B94003">
        <w:rPr>
          <w:rFonts w:ascii="Times New Roman" w:hAnsi="Times New Roman" w:cs="Times New Roman"/>
          <w:sz w:val="22"/>
          <w:szCs w:val="22"/>
        </w:rPr>
        <w:tab/>
        <w:t>Цветомира Райнова Йорданова – Атанас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B94003">
        <w:rPr>
          <w:rFonts w:ascii="Times New Roman" w:hAnsi="Times New Roman" w:cs="Times New Roman"/>
          <w:sz w:val="22"/>
          <w:szCs w:val="22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ab/>
        <w:t>Йоана Александрова Иван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Силвия Дечева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Красимира Илиева Петро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Николина Красимирова Митева 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B94003">
        <w:rPr>
          <w:rFonts w:ascii="Times New Roman" w:hAnsi="Times New Roman" w:cs="Times New Roman"/>
          <w:sz w:val="22"/>
          <w:szCs w:val="22"/>
        </w:rPr>
        <w:tab/>
        <w:t>-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Пламен Веселинов Костадинов 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>Сева Тони Памукчиева</w:t>
      </w:r>
      <w:r w:rsidRPr="00B94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4003">
        <w:rPr>
          <w:rFonts w:ascii="Times New Roman" w:hAnsi="Times New Roman" w:cs="Times New Roman"/>
          <w:sz w:val="22"/>
          <w:szCs w:val="22"/>
        </w:rPr>
        <w:t>– ЗА</w:t>
      </w:r>
    </w:p>
    <w:p w:rsidR="00CA1452" w:rsidRPr="00B94003" w:rsidRDefault="00CA1452" w:rsidP="00CA1452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  <w:t xml:space="preserve">Мирослав Стефанов </w:t>
      </w:r>
      <w:proofErr w:type="spellStart"/>
      <w:r w:rsidRPr="00B94003">
        <w:rPr>
          <w:rFonts w:ascii="Times New Roman" w:hAnsi="Times New Roman" w:cs="Times New Roman"/>
          <w:sz w:val="22"/>
          <w:szCs w:val="22"/>
        </w:rPr>
        <w:t>Стоимиров</w:t>
      </w:r>
      <w:proofErr w:type="spellEnd"/>
      <w:r w:rsidRPr="00B94003">
        <w:rPr>
          <w:rFonts w:ascii="Times New Roman" w:hAnsi="Times New Roman" w:cs="Times New Roman"/>
          <w:sz w:val="22"/>
          <w:szCs w:val="22"/>
        </w:rPr>
        <w:t xml:space="preserve"> - ЗА</w:t>
      </w:r>
    </w:p>
    <w:p w:rsidR="00CA1452" w:rsidRPr="00B94003" w:rsidRDefault="00CA1452" w:rsidP="00CA1452">
      <w:pPr>
        <w:pStyle w:val="HTML"/>
        <w:jc w:val="both"/>
        <w:rPr>
          <w:sz w:val="22"/>
          <w:szCs w:val="22"/>
        </w:rPr>
      </w:pPr>
      <w:r w:rsidRPr="00B94003">
        <w:rPr>
          <w:rFonts w:ascii="Times New Roman" w:hAnsi="Times New Roman" w:cs="Times New Roman"/>
          <w:sz w:val="22"/>
          <w:szCs w:val="22"/>
        </w:rPr>
        <w:tab/>
      </w:r>
    </w:p>
    <w:p w:rsidR="00CA1452" w:rsidRPr="00B94003" w:rsidRDefault="00CA1452" w:rsidP="00CA1452">
      <w:pPr>
        <w:rPr>
          <w:sz w:val="22"/>
          <w:szCs w:val="22"/>
        </w:rPr>
      </w:pPr>
      <w:r w:rsidRPr="00B94003">
        <w:rPr>
          <w:sz w:val="22"/>
          <w:szCs w:val="22"/>
        </w:rPr>
        <w:t xml:space="preserve">  Решението беше взето в </w:t>
      </w:r>
      <w:r w:rsidR="00583E8D" w:rsidRPr="00B94003">
        <w:rPr>
          <w:sz w:val="22"/>
          <w:szCs w:val="22"/>
        </w:rPr>
        <w:t>13:01</w:t>
      </w:r>
      <w:r w:rsidRPr="00B94003">
        <w:rPr>
          <w:sz w:val="22"/>
          <w:szCs w:val="22"/>
        </w:rPr>
        <w:t xml:space="preserve"> ч.</w:t>
      </w:r>
    </w:p>
    <w:p w:rsidR="001746CA" w:rsidRPr="00B94003" w:rsidRDefault="001746CA" w:rsidP="001746CA">
      <w:pPr>
        <w:rPr>
          <w:sz w:val="22"/>
          <w:szCs w:val="22"/>
        </w:rPr>
      </w:pPr>
      <w:bookmarkStart w:id="0" w:name="_GoBack"/>
      <w:bookmarkEnd w:id="0"/>
      <w:r w:rsidRPr="00B94003">
        <w:rPr>
          <w:sz w:val="22"/>
          <w:szCs w:val="22"/>
        </w:rPr>
        <w:t xml:space="preserve"> </w:t>
      </w:r>
      <w:r w:rsidR="00177691" w:rsidRPr="00B94003">
        <w:rPr>
          <w:sz w:val="22"/>
          <w:szCs w:val="22"/>
        </w:rPr>
        <w:t>П</w:t>
      </w:r>
      <w:r w:rsidR="00FF2936" w:rsidRPr="00B94003">
        <w:rPr>
          <w:sz w:val="22"/>
          <w:szCs w:val="22"/>
        </w:rPr>
        <w:t>редсе</w:t>
      </w:r>
      <w:r w:rsidR="00177691" w:rsidRPr="00B94003">
        <w:rPr>
          <w:sz w:val="22"/>
          <w:szCs w:val="22"/>
        </w:rPr>
        <w:t>дателят закри заседанието</w:t>
      </w:r>
      <w:r w:rsidRPr="00B94003">
        <w:rPr>
          <w:sz w:val="22"/>
          <w:szCs w:val="22"/>
        </w:rPr>
        <w:t xml:space="preserve"> в 1</w:t>
      </w:r>
      <w:r w:rsidR="00583E8D" w:rsidRPr="00B94003">
        <w:rPr>
          <w:sz w:val="22"/>
          <w:szCs w:val="22"/>
        </w:rPr>
        <w:t>3</w:t>
      </w:r>
      <w:r w:rsidRPr="00B94003">
        <w:rPr>
          <w:sz w:val="22"/>
          <w:szCs w:val="22"/>
        </w:rPr>
        <w:t>:</w:t>
      </w:r>
      <w:r w:rsidR="00583E8D" w:rsidRPr="00B94003">
        <w:rPr>
          <w:sz w:val="22"/>
          <w:szCs w:val="22"/>
        </w:rPr>
        <w:t>01</w:t>
      </w:r>
      <w:r w:rsidRPr="00B94003">
        <w:rPr>
          <w:sz w:val="22"/>
          <w:szCs w:val="22"/>
        </w:rPr>
        <w:t xml:space="preserve"> ч.</w:t>
      </w:r>
    </w:p>
    <w:p w:rsidR="00B94003" w:rsidRPr="00B94003" w:rsidRDefault="00B94003" w:rsidP="001746CA">
      <w:pPr>
        <w:rPr>
          <w:sz w:val="22"/>
          <w:szCs w:val="22"/>
        </w:rPr>
      </w:pPr>
    </w:p>
    <w:p w:rsidR="001746CA" w:rsidRPr="00B94003" w:rsidRDefault="00EC6CDB" w:rsidP="004C28E2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4003">
        <w:rPr>
          <w:rFonts w:ascii="Times New Roman" w:hAnsi="Times New Roman" w:cs="Times New Roman"/>
          <w:b/>
          <w:sz w:val="22"/>
          <w:szCs w:val="22"/>
        </w:rPr>
        <w:tab/>
      </w:r>
      <w:r w:rsidRPr="00B94003">
        <w:rPr>
          <w:rFonts w:ascii="Times New Roman" w:hAnsi="Times New Roman" w:cs="Times New Roman"/>
          <w:b/>
          <w:sz w:val="22"/>
          <w:szCs w:val="22"/>
        </w:rPr>
        <w:tab/>
      </w:r>
    </w:p>
    <w:p w:rsidR="00EC6CDB" w:rsidRPr="00B94003" w:rsidRDefault="001746CA" w:rsidP="004C28E2">
      <w:pPr>
        <w:pStyle w:val="HTML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94003">
        <w:rPr>
          <w:rFonts w:ascii="Times New Roman" w:hAnsi="Times New Roman" w:cs="Times New Roman"/>
          <w:b/>
          <w:sz w:val="22"/>
          <w:szCs w:val="22"/>
        </w:rPr>
        <w:tab/>
      </w:r>
      <w:r w:rsidRPr="00B94003">
        <w:rPr>
          <w:rFonts w:ascii="Times New Roman" w:hAnsi="Times New Roman" w:cs="Times New Roman"/>
          <w:b/>
          <w:sz w:val="22"/>
          <w:szCs w:val="22"/>
        </w:rPr>
        <w:tab/>
        <w:t>,</w:t>
      </w:r>
      <w:r w:rsidR="00EC6CDB" w:rsidRPr="00B94003">
        <w:rPr>
          <w:rFonts w:ascii="Times New Roman" w:hAnsi="Times New Roman" w:cs="Times New Roman"/>
          <w:b/>
          <w:sz w:val="22"/>
          <w:szCs w:val="22"/>
        </w:rPr>
        <w:t>Председател:</w:t>
      </w:r>
      <w:r w:rsidR="00EC6CDB" w:rsidRPr="00B94003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EC6CDB" w:rsidRPr="00B94003" w:rsidRDefault="00EC6CDB" w:rsidP="004C28E2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94003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B94003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B94003">
        <w:rPr>
          <w:rFonts w:ascii="Times New Roman" w:hAnsi="Times New Roman" w:cs="Times New Roman"/>
          <w:sz w:val="22"/>
          <w:szCs w:val="22"/>
        </w:rPr>
        <w:t xml:space="preserve">  / </w:t>
      </w:r>
      <w:r w:rsidR="00EB663B" w:rsidRPr="00B94003">
        <w:rPr>
          <w:rFonts w:ascii="Times New Roman" w:hAnsi="Times New Roman" w:cs="Times New Roman"/>
          <w:sz w:val="22"/>
          <w:szCs w:val="22"/>
        </w:rPr>
        <w:t>Десислава Стефанова Йонкова</w:t>
      </w:r>
      <w:r w:rsidRPr="00B94003">
        <w:rPr>
          <w:rFonts w:ascii="Times New Roman" w:hAnsi="Times New Roman" w:cs="Times New Roman"/>
          <w:sz w:val="22"/>
          <w:szCs w:val="22"/>
        </w:rPr>
        <w:t xml:space="preserve"> /</w:t>
      </w:r>
      <w:r w:rsidRPr="00B94003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EC6CDB" w:rsidRPr="00B94003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  <w:sz w:val="22"/>
          <w:szCs w:val="22"/>
        </w:rPr>
      </w:pPr>
    </w:p>
    <w:p w:rsidR="009242D9" w:rsidRPr="00B94003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  <w:sz w:val="22"/>
          <w:szCs w:val="22"/>
        </w:rPr>
      </w:pPr>
    </w:p>
    <w:p w:rsidR="00EC6CDB" w:rsidRPr="00B94003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sz w:val="22"/>
          <w:szCs w:val="22"/>
        </w:rPr>
      </w:pPr>
      <w:r w:rsidRPr="00B94003">
        <w:rPr>
          <w:b/>
          <w:sz w:val="22"/>
          <w:szCs w:val="22"/>
        </w:rPr>
        <w:t>Секретар:</w:t>
      </w:r>
      <w:r w:rsidRPr="00B94003">
        <w:rPr>
          <w:sz w:val="22"/>
          <w:szCs w:val="22"/>
        </w:rPr>
        <w:tab/>
      </w:r>
      <w:r w:rsidRPr="00B94003">
        <w:rPr>
          <w:sz w:val="22"/>
          <w:szCs w:val="22"/>
        </w:rPr>
        <w:tab/>
      </w:r>
    </w:p>
    <w:p w:rsidR="005D2A3C" w:rsidRPr="00B94003" w:rsidRDefault="00EC6CDB" w:rsidP="00F96660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sz w:val="22"/>
          <w:szCs w:val="22"/>
          <w:lang w:eastAsia="en-US"/>
        </w:rPr>
      </w:pPr>
      <w:r w:rsidRPr="00B94003">
        <w:rPr>
          <w:sz w:val="22"/>
          <w:szCs w:val="22"/>
        </w:rPr>
        <w:t xml:space="preserve">                                 /</w:t>
      </w:r>
      <w:r w:rsidR="00E34829" w:rsidRPr="00B94003">
        <w:rPr>
          <w:sz w:val="22"/>
          <w:szCs w:val="22"/>
        </w:rPr>
        <w:t xml:space="preserve"> Йоана Александрова Иванова </w:t>
      </w:r>
      <w:r w:rsidRPr="00B94003">
        <w:rPr>
          <w:sz w:val="22"/>
          <w:szCs w:val="22"/>
        </w:rPr>
        <w:t>/</w:t>
      </w:r>
      <w:r w:rsidRPr="00B94003">
        <w:rPr>
          <w:sz w:val="22"/>
          <w:szCs w:val="22"/>
        </w:rPr>
        <w:tab/>
      </w:r>
    </w:p>
    <w:sectPr w:rsidR="005D2A3C" w:rsidRPr="00B94003" w:rsidSect="006B000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6C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E57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002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060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418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4691"/>
    <w:multiLevelType w:val="hybridMultilevel"/>
    <w:tmpl w:val="AAA2B174"/>
    <w:lvl w:ilvl="0" w:tplc="A05C5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DA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9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7F0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75DD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344"/>
    <w:multiLevelType w:val="hybridMultilevel"/>
    <w:tmpl w:val="5E182682"/>
    <w:lvl w:ilvl="0" w:tplc="1DAC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55C"/>
    <w:multiLevelType w:val="hybridMultilevel"/>
    <w:tmpl w:val="8C3A2556"/>
    <w:lvl w:ilvl="0" w:tplc="DD384C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7E52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E1D"/>
    <w:multiLevelType w:val="hybridMultilevel"/>
    <w:tmpl w:val="096E0964"/>
    <w:lvl w:ilvl="0" w:tplc="488EC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1A6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1BB5"/>
    <w:multiLevelType w:val="hybridMultilevel"/>
    <w:tmpl w:val="40BCC0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B604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E1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78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D56"/>
    <w:multiLevelType w:val="hybridMultilevel"/>
    <w:tmpl w:val="125E26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58E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1A40F4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66E64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01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A01"/>
    <w:multiLevelType w:val="hybridMultilevel"/>
    <w:tmpl w:val="E2CC4FEE"/>
    <w:lvl w:ilvl="0" w:tplc="4B707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24A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0B9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C42"/>
    <w:multiLevelType w:val="hybridMultilevel"/>
    <w:tmpl w:val="19ECC940"/>
    <w:lvl w:ilvl="0" w:tplc="2A42B0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07A90"/>
    <w:multiLevelType w:val="hybridMultilevel"/>
    <w:tmpl w:val="59E65406"/>
    <w:lvl w:ilvl="0" w:tplc="8618B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DB35B5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1E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2F3E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D47217"/>
    <w:multiLevelType w:val="hybridMultilevel"/>
    <w:tmpl w:val="7FFC4714"/>
    <w:lvl w:ilvl="0" w:tplc="FBD26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54C0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186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CDD"/>
    <w:multiLevelType w:val="hybridMultilevel"/>
    <w:tmpl w:val="FEE8B870"/>
    <w:lvl w:ilvl="0" w:tplc="44F01B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D5402"/>
    <w:multiLevelType w:val="hybridMultilevel"/>
    <w:tmpl w:val="AC78F2F8"/>
    <w:lvl w:ilvl="0" w:tplc="17880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A7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5F2E"/>
    <w:multiLevelType w:val="hybridMultilevel"/>
    <w:tmpl w:val="EF80B074"/>
    <w:lvl w:ilvl="0" w:tplc="292C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10B3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61E1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0E4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9"/>
  </w:num>
  <w:num w:numId="4">
    <w:abstractNumId w:val="3"/>
  </w:num>
  <w:num w:numId="5">
    <w:abstractNumId w:val="21"/>
  </w:num>
  <w:num w:numId="6">
    <w:abstractNumId w:val="0"/>
  </w:num>
  <w:num w:numId="7">
    <w:abstractNumId w:val="36"/>
  </w:num>
  <w:num w:numId="8">
    <w:abstractNumId w:val="1"/>
  </w:num>
  <w:num w:numId="9">
    <w:abstractNumId w:val="42"/>
  </w:num>
  <w:num w:numId="10">
    <w:abstractNumId w:val="13"/>
  </w:num>
  <w:num w:numId="11">
    <w:abstractNumId w:val="27"/>
  </w:num>
  <w:num w:numId="12">
    <w:abstractNumId w:val="34"/>
  </w:num>
  <w:num w:numId="13">
    <w:abstractNumId w:val="7"/>
  </w:num>
  <w:num w:numId="14">
    <w:abstractNumId w:val="37"/>
  </w:num>
  <w:num w:numId="15">
    <w:abstractNumId w:val="28"/>
  </w:num>
  <w:num w:numId="16">
    <w:abstractNumId w:val="8"/>
  </w:num>
  <w:num w:numId="17">
    <w:abstractNumId w:val="14"/>
  </w:num>
  <w:num w:numId="18">
    <w:abstractNumId w:val="4"/>
  </w:num>
  <w:num w:numId="19">
    <w:abstractNumId w:val="40"/>
  </w:num>
  <w:num w:numId="20">
    <w:abstractNumId w:val="32"/>
  </w:num>
  <w:num w:numId="21">
    <w:abstractNumId w:val="41"/>
  </w:num>
  <w:num w:numId="22">
    <w:abstractNumId w:val="29"/>
  </w:num>
  <w:num w:numId="23">
    <w:abstractNumId w:val="5"/>
  </w:num>
  <w:num w:numId="24">
    <w:abstractNumId w:val="33"/>
  </w:num>
  <w:num w:numId="25">
    <w:abstractNumId w:val="15"/>
  </w:num>
  <w:num w:numId="26">
    <w:abstractNumId w:val="11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9"/>
  </w:num>
  <w:num w:numId="32">
    <w:abstractNumId w:val="35"/>
  </w:num>
  <w:num w:numId="33">
    <w:abstractNumId w:val="18"/>
  </w:num>
  <w:num w:numId="34">
    <w:abstractNumId w:val="12"/>
  </w:num>
  <w:num w:numId="35">
    <w:abstractNumId w:val="19"/>
  </w:num>
  <w:num w:numId="36">
    <w:abstractNumId w:val="26"/>
  </w:num>
  <w:num w:numId="37">
    <w:abstractNumId w:val="24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25"/>
  </w:num>
  <w:num w:numId="43">
    <w:abstractNumId w:val="6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360C"/>
    <w:rsid w:val="000165DE"/>
    <w:rsid w:val="0002176A"/>
    <w:rsid w:val="00021BA5"/>
    <w:rsid w:val="00024970"/>
    <w:rsid w:val="00026D6D"/>
    <w:rsid w:val="00034E6A"/>
    <w:rsid w:val="00042624"/>
    <w:rsid w:val="00053D80"/>
    <w:rsid w:val="00055D34"/>
    <w:rsid w:val="00057EA9"/>
    <w:rsid w:val="000656FF"/>
    <w:rsid w:val="00070346"/>
    <w:rsid w:val="00072497"/>
    <w:rsid w:val="00080C40"/>
    <w:rsid w:val="00081F0D"/>
    <w:rsid w:val="0008265F"/>
    <w:rsid w:val="00084513"/>
    <w:rsid w:val="00094220"/>
    <w:rsid w:val="00097000"/>
    <w:rsid w:val="00097CF6"/>
    <w:rsid w:val="000A1A27"/>
    <w:rsid w:val="000A5E3E"/>
    <w:rsid w:val="000A77FF"/>
    <w:rsid w:val="000B1136"/>
    <w:rsid w:val="000B54C8"/>
    <w:rsid w:val="000C233B"/>
    <w:rsid w:val="000C4487"/>
    <w:rsid w:val="000C6E49"/>
    <w:rsid w:val="000D02DB"/>
    <w:rsid w:val="000D0B7B"/>
    <w:rsid w:val="000D3738"/>
    <w:rsid w:val="000D7193"/>
    <w:rsid w:val="000E4A82"/>
    <w:rsid w:val="000E6439"/>
    <w:rsid w:val="000F220E"/>
    <w:rsid w:val="00101D6D"/>
    <w:rsid w:val="00102D21"/>
    <w:rsid w:val="00105DC3"/>
    <w:rsid w:val="00107CCF"/>
    <w:rsid w:val="00113B4D"/>
    <w:rsid w:val="00115D84"/>
    <w:rsid w:val="0011703B"/>
    <w:rsid w:val="0012145B"/>
    <w:rsid w:val="00130737"/>
    <w:rsid w:val="00136DAF"/>
    <w:rsid w:val="00144AC1"/>
    <w:rsid w:val="00145101"/>
    <w:rsid w:val="00153E11"/>
    <w:rsid w:val="00156C9E"/>
    <w:rsid w:val="00161C32"/>
    <w:rsid w:val="0017410E"/>
    <w:rsid w:val="00174406"/>
    <w:rsid w:val="001746CA"/>
    <w:rsid w:val="00174B0D"/>
    <w:rsid w:val="00177691"/>
    <w:rsid w:val="00181CF3"/>
    <w:rsid w:val="00190B68"/>
    <w:rsid w:val="001A469D"/>
    <w:rsid w:val="001B0ADE"/>
    <w:rsid w:val="001B24E5"/>
    <w:rsid w:val="001B6684"/>
    <w:rsid w:val="001C016A"/>
    <w:rsid w:val="001C0817"/>
    <w:rsid w:val="001C3E9C"/>
    <w:rsid w:val="001C7250"/>
    <w:rsid w:val="001D2FE3"/>
    <w:rsid w:val="001D70EE"/>
    <w:rsid w:val="001E74FA"/>
    <w:rsid w:val="001F45E7"/>
    <w:rsid w:val="001F74C1"/>
    <w:rsid w:val="00203F08"/>
    <w:rsid w:val="0020754E"/>
    <w:rsid w:val="00211E77"/>
    <w:rsid w:val="00212D5A"/>
    <w:rsid w:val="00221297"/>
    <w:rsid w:val="0022665A"/>
    <w:rsid w:val="00246A43"/>
    <w:rsid w:val="00252776"/>
    <w:rsid w:val="00254575"/>
    <w:rsid w:val="002554A8"/>
    <w:rsid w:val="00255B85"/>
    <w:rsid w:val="0026097C"/>
    <w:rsid w:val="00265846"/>
    <w:rsid w:val="00270903"/>
    <w:rsid w:val="00270B43"/>
    <w:rsid w:val="00275AB3"/>
    <w:rsid w:val="0028037F"/>
    <w:rsid w:val="0028298D"/>
    <w:rsid w:val="00286CD2"/>
    <w:rsid w:val="002A0F0B"/>
    <w:rsid w:val="002A3F5F"/>
    <w:rsid w:val="002A714D"/>
    <w:rsid w:val="002A7186"/>
    <w:rsid w:val="002B2F3C"/>
    <w:rsid w:val="002B3D8A"/>
    <w:rsid w:val="002B53D3"/>
    <w:rsid w:val="002B73F1"/>
    <w:rsid w:val="002B7705"/>
    <w:rsid w:val="002C3BEE"/>
    <w:rsid w:val="002D620B"/>
    <w:rsid w:val="002E1002"/>
    <w:rsid w:val="002E412E"/>
    <w:rsid w:val="002E5F54"/>
    <w:rsid w:val="002E68A6"/>
    <w:rsid w:val="002F6B43"/>
    <w:rsid w:val="002F7DFC"/>
    <w:rsid w:val="003131C2"/>
    <w:rsid w:val="00314D0D"/>
    <w:rsid w:val="00316675"/>
    <w:rsid w:val="0033119D"/>
    <w:rsid w:val="003361E9"/>
    <w:rsid w:val="0033657A"/>
    <w:rsid w:val="00340FD5"/>
    <w:rsid w:val="00343285"/>
    <w:rsid w:val="0034556A"/>
    <w:rsid w:val="00345A82"/>
    <w:rsid w:val="0036505A"/>
    <w:rsid w:val="00371C72"/>
    <w:rsid w:val="00380E1D"/>
    <w:rsid w:val="0038514F"/>
    <w:rsid w:val="003A1877"/>
    <w:rsid w:val="003A3D75"/>
    <w:rsid w:val="003A4CD2"/>
    <w:rsid w:val="003A4CDE"/>
    <w:rsid w:val="003B0BD6"/>
    <w:rsid w:val="003B24A3"/>
    <w:rsid w:val="003B3202"/>
    <w:rsid w:val="003C0C99"/>
    <w:rsid w:val="003D2F88"/>
    <w:rsid w:val="003D59DA"/>
    <w:rsid w:val="003E23B6"/>
    <w:rsid w:val="003F49BA"/>
    <w:rsid w:val="00402615"/>
    <w:rsid w:val="00407A9F"/>
    <w:rsid w:val="00410FF6"/>
    <w:rsid w:val="00413CCA"/>
    <w:rsid w:val="00414D6C"/>
    <w:rsid w:val="00420634"/>
    <w:rsid w:val="00435985"/>
    <w:rsid w:val="00444E07"/>
    <w:rsid w:val="00453DED"/>
    <w:rsid w:val="00454A3E"/>
    <w:rsid w:val="004631EF"/>
    <w:rsid w:val="00477F2C"/>
    <w:rsid w:val="004811F4"/>
    <w:rsid w:val="00481A71"/>
    <w:rsid w:val="00481F10"/>
    <w:rsid w:val="004845AC"/>
    <w:rsid w:val="00486A3D"/>
    <w:rsid w:val="00490298"/>
    <w:rsid w:val="00490BB3"/>
    <w:rsid w:val="0049697A"/>
    <w:rsid w:val="004A3388"/>
    <w:rsid w:val="004A3ABD"/>
    <w:rsid w:val="004A6CCD"/>
    <w:rsid w:val="004B27C6"/>
    <w:rsid w:val="004B4BD2"/>
    <w:rsid w:val="004C169C"/>
    <w:rsid w:val="004C28E2"/>
    <w:rsid w:val="004C59EC"/>
    <w:rsid w:val="004D2F02"/>
    <w:rsid w:val="004D69A8"/>
    <w:rsid w:val="004D78DA"/>
    <w:rsid w:val="004E3C89"/>
    <w:rsid w:val="004F16C0"/>
    <w:rsid w:val="004F50AF"/>
    <w:rsid w:val="004F5EA4"/>
    <w:rsid w:val="005051EE"/>
    <w:rsid w:val="00510648"/>
    <w:rsid w:val="0051198A"/>
    <w:rsid w:val="005144FC"/>
    <w:rsid w:val="005204B2"/>
    <w:rsid w:val="00531378"/>
    <w:rsid w:val="0054041B"/>
    <w:rsid w:val="00546EB7"/>
    <w:rsid w:val="0055385B"/>
    <w:rsid w:val="00553AF1"/>
    <w:rsid w:val="00553B4B"/>
    <w:rsid w:val="005553EB"/>
    <w:rsid w:val="005716D2"/>
    <w:rsid w:val="00572F47"/>
    <w:rsid w:val="00573401"/>
    <w:rsid w:val="005835ED"/>
    <w:rsid w:val="00583E8D"/>
    <w:rsid w:val="00585364"/>
    <w:rsid w:val="00585791"/>
    <w:rsid w:val="00590297"/>
    <w:rsid w:val="00591315"/>
    <w:rsid w:val="005932C6"/>
    <w:rsid w:val="00597900"/>
    <w:rsid w:val="005A502F"/>
    <w:rsid w:val="005A6AD7"/>
    <w:rsid w:val="005B12AD"/>
    <w:rsid w:val="005B4AD7"/>
    <w:rsid w:val="005B5307"/>
    <w:rsid w:val="005D2A3C"/>
    <w:rsid w:val="005D3256"/>
    <w:rsid w:val="005D3431"/>
    <w:rsid w:val="005D3771"/>
    <w:rsid w:val="005D4630"/>
    <w:rsid w:val="005E77D1"/>
    <w:rsid w:val="005F2C8E"/>
    <w:rsid w:val="005F6E0C"/>
    <w:rsid w:val="00603E5F"/>
    <w:rsid w:val="006153DF"/>
    <w:rsid w:val="00620115"/>
    <w:rsid w:val="00622C41"/>
    <w:rsid w:val="00632701"/>
    <w:rsid w:val="00634F96"/>
    <w:rsid w:val="006353CC"/>
    <w:rsid w:val="006509FC"/>
    <w:rsid w:val="00652627"/>
    <w:rsid w:val="0067114C"/>
    <w:rsid w:val="00677A29"/>
    <w:rsid w:val="00680FA3"/>
    <w:rsid w:val="006842CE"/>
    <w:rsid w:val="00685745"/>
    <w:rsid w:val="00694ED8"/>
    <w:rsid w:val="006B000A"/>
    <w:rsid w:val="006B2802"/>
    <w:rsid w:val="006B64A4"/>
    <w:rsid w:val="006C0086"/>
    <w:rsid w:val="006C2341"/>
    <w:rsid w:val="006D0EA1"/>
    <w:rsid w:val="006D3E84"/>
    <w:rsid w:val="006F50AF"/>
    <w:rsid w:val="00705B05"/>
    <w:rsid w:val="00705BB9"/>
    <w:rsid w:val="0070692A"/>
    <w:rsid w:val="00713FD3"/>
    <w:rsid w:val="0071742A"/>
    <w:rsid w:val="007178B7"/>
    <w:rsid w:val="00722E0C"/>
    <w:rsid w:val="007236C9"/>
    <w:rsid w:val="00725250"/>
    <w:rsid w:val="00727E9F"/>
    <w:rsid w:val="0073575D"/>
    <w:rsid w:val="0074110A"/>
    <w:rsid w:val="00741AC4"/>
    <w:rsid w:val="00753274"/>
    <w:rsid w:val="0075373F"/>
    <w:rsid w:val="00756EBD"/>
    <w:rsid w:val="00760A10"/>
    <w:rsid w:val="007660B2"/>
    <w:rsid w:val="00774455"/>
    <w:rsid w:val="0078539F"/>
    <w:rsid w:val="00793FCB"/>
    <w:rsid w:val="0079466F"/>
    <w:rsid w:val="00796367"/>
    <w:rsid w:val="007B5206"/>
    <w:rsid w:val="007C1AF1"/>
    <w:rsid w:val="007C5167"/>
    <w:rsid w:val="007C7392"/>
    <w:rsid w:val="007C7FD4"/>
    <w:rsid w:val="007D052B"/>
    <w:rsid w:val="007E014A"/>
    <w:rsid w:val="007E5F8E"/>
    <w:rsid w:val="007E755C"/>
    <w:rsid w:val="007F0CCE"/>
    <w:rsid w:val="007F4AE2"/>
    <w:rsid w:val="007F625A"/>
    <w:rsid w:val="007F76F8"/>
    <w:rsid w:val="008016F5"/>
    <w:rsid w:val="008101E7"/>
    <w:rsid w:val="00811DE7"/>
    <w:rsid w:val="00812288"/>
    <w:rsid w:val="00812A5C"/>
    <w:rsid w:val="00817445"/>
    <w:rsid w:val="008344EE"/>
    <w:rsid w:val="008351FD"/>
    <w:rsid w:val="00837BEF"/>
    <w:rsid w:val="0084138F"/>
    <w:rsid w:val="00842737"/>
    <w:rsid w:val="0084339C"/>
    <w:rsid w:val="00843B7F"/>
    <w:rsid w:val="00851C51"/>
    <w:rsid w:val="00851D7B"/>
    <w:rsid w:val="00863053"/>
    <w:rsid w:val="00863297"/>
    <w:rsid w:val="00872326"/>
    <w:rsid w:val="008946FF"/>
    <w:rsid w:val="00897A39"/>
    <w:rsid w:val="008A1291"/>
    <w:rsid w:val="008A228D"/>
    <w:rsid w:val="008A6398"/>
    <w:rsid w:val="008B6F98"/>
    <w:rsid w:val="008C0354"/>
    <w:rsid w:val="008C32BE"/>
    <w:rsid w:val="008C4D37"/>
    <w:rsid w:val="008D14F7"/>
    <w:rsid w:val="008E2F97"/>
    <w:rsid w:val="008E6277"/>
    <w:rsid w:val="008E7CA1"/>
    <w:rsid w:val="008F0852"/>
    <w:rsid w:val="008F3CE1"/>
    <w:rsid w:val="008F3E05"/>
    <w:rsid w:val="008F4122"/>
    <w:rsid w:val="008F561E"/>
    <w:rsid w:val="008F5A0B"/>
    <w:rsid w:val="009053DE"/>
    <w:rsid w:val="00916B91"/>
    <w:rsid w:val="00917571"/>
    <w:rsid w:val="00920E78"/>
    <w:rsid w:val="00922A6C"/>
    <w:rsid w:val="009242D9"/>
    <w:rsid w:val="00924FD4"/>
    <w:rsid w:val="00926E6D"/>
    <w:rsid w:val="00926ECC"/>
    <w:rsid w:val="009277FA"/>
    <w:rsid w:val="0092788B"/>
    <w:rsid w:val="00944D77"/>
    <w:rsid w:val="0094589A"/>
    <w:rsid w:val="00960CC0"/>
    <w:rsid w:val="0097139D"/>
    <w:rsid w:val="00971695"/>
    <w:rsid w:val="009810E1"/>
    <w:rsid w:val="00987F24"/>
    <w:rsid w:val="009A0C49"/>
    <w:rsid w:val="009A2980"/>
    <w:rsid w:val="009A4499"/>
    <w:rsid w:val="009C429C"/>
    <w:rsid w:val="009C6F9E"/>
    <w:rsid w:val="009D16E7"/>
    <w:rsid w:val="009E132D"/>
    <w:rsid w:val="009E3464"/>
    <w:rsid w:val="009F6787"/>
    <w:rsid w:val="00A0663D"/>
    <w:rsid w:val="00A1128F"/>
    <w:rsid w:val="00A175CA"/>
    <w:rsid w:val="00A24E2D"/>
    <w:rsid w:val="00A32187"/>
    <w:rsid w:val="00A32D4C"/>
    <w:rsid w:val="00A351CA"/>
    <w:rsid w:val="00A423A5"/>
    <w:rsid w:val="00A42948"/>
    <w:rsid w:val="00A47468"/>
    <w:rsid w:val="00A6156C"/>
    <w:rsid w:val="00A626C0"/>
    <w:rsid w:val="00A64E65"/>
    <w:rsid w:val="00A652CD"/>
    <w:rsid w:val="00A66CA4"/>
    <w:rsid w:val="00A67506"/>
    <w:rsid w:val="00A7232A"/>
    <w:rsid w:val="00A7588B"/>
    <w:rsid w:val="00A76C82"/>
    <w:rsid w:val="00A776E0"/>
    <w:rsid w:val="00A8073E"/>
    <w:rsid w:val="00A81BAD"/>
    <w:rsid w:val="00A82E7B"/>
    <w:rsid w:val="00A86227"/>
    <w:rsid w:val="00AA1A02"/>
    <w:rsid w:val="00AA1E96"/>
    <w:rsid w:val="00AA30D9"/>
    <w:rsid w:val="00AB3BDE"/>
    <w:rsid w:val="00AB438D"/>
    <w:rsid w:val="00AC49B8"/>
    <w:rsid w:val="00AD5448"/>
    <w:rsid w:val="00AE262B"/>
    <w:rsid w:val="00AF23EB"/>
    <w:rsid w:val="00AF5A83"/>
    <w:rsid w:val="00AF76E8"/>
    <w:rsid w:val="00B11B49"/>
    <w:rsid w:val="00B11FB6"/>
    <w:rsid w:val="00B165D7"/>
    <w:rsid w:val="00B17FF3"/>
    <w:rsid w:val="00B20C88"/>
    <w:rsid w:val="00B22EE5"/>
    <w:rsid w:val="00B35C43"/>
    <w:rsid w:val="00B477C4"/>
    <w:rsid w:val="00B50468"/>
    <w:rsid w:val="00B507EB"/>
    <w:rsid w:val="00B528C8"/>
    <w:rsid w:val="00B60E0A"/>
    <w:rsid w:val="00B668D3"/>
    <w:rsid w:val="00B70BA8"/>
    <w:rsid w:val="00B717E9"/>
    <w:rsid w:val="00B800A8"/>
    <w:rsid w:val="00B90F26"/>
    <w:rsid w:val="00B94003"/>
    <w:rsid w:val="00B9611C"/>
    <w:rsid w:val="00BA3F5A"/>
    <w:rsid w:val="00BA4DDA"/>
    <w:rsid w:val="00BB364F"/>
    <w:rsid w:val="00BB5E82"/>
    <w:rsid w:val="00BB66D7"/>
    <w:rsid w:val="00BC2496"/>
    <w:rsid w:val="00BC6ED8"/>
    <w:rsid w:val="00BD1CF8"/>
    <w:rsid w:val="00BE3566"/>
    <w:rsid w:val="00BF3648"/>
    <w:rsid w:val="00BF5A73"/>
    <w:rsid w:val="00BF7FDA"/>
    <w:rsid w:val="00C03E96"/>
    <w:rsid w:val="00C13F7D"/>
    <w:rsid w:val="00C2035E"/>
    <w:rsid w:val="00C226BA"/>
    <w:rsid w:val="00C2441C"/>
    <w:rsid w:val="00C24B3A"/>
    <w:rsid w:val="00C31855"/>
    <w:rsid w:val="00C36B34"/>
    <w:rsid w:val="00C446DE"/>
    <w:rsid w:val="00C474EC"/>
    <w:rsid w:val="00C70C00"/>
    <w:rsid w:val="00C725C3"/>
    <w:rsid w:val="00C761FA"/>
    <w:rsid w:val="00C764A8"/>
    <w:rsid w:val="00C80E8B"/>
    <w:rsid w:val="00C87599"/>
    <w:rsid w:val="00C90BA5"/>
    <w:rsid w:val="00CA1452"/>
    <w:rsid w:val="00CA2F4E"/>
    <w:rsid w:val="00CA4B29"/>
    <w:rsid w:val="00CB30E9"/>
    <w:rsid w:val="00CB5F6B"/>
    <w:rsid w:val="00CB6DA6"/>
    <w:rsid w:val="00CC1001"/>
    <w:rsid w:val="00CC4A78"/>
    <w:rsid w:val="00CC776D"/>
    <w:rsid w:val="00CD6895"/>
    <w:rsid w:val="00CE05B9"/>
    <w:rsid w:val="00CF5E79"/>
    <w:rsid w:val="00CF7155"/>
    <w:rsid w:val="00D018CE"/>
    <w:rsid w:val="00D05BED"/>
    <w:rsid w:val="00D06DC7"/>
    <w:rsid w:val="00D07CBA"/>
    <w:rsid w:val="00D2164C"/>
    <w:rsid w:val="00D256D7"/>
    <w:rsid w:val="00D4490F"/>
    <w:rsid w:val="00D52655"/>
    <w:rsid w:val="00D54D25"/>
    <w:rsid w:val="00D62AE6"/>
    <w:rsid w:val="00D635F7"/>
    <w:rsid w:val="00D705BE"/>
    <w:rsid w:val="00D71CAD"/>
    <w:rsid w:val="00D745BB"/>
    <w:rsid w:val="00D82D96"/>
    <w:rsid w:val="00D93138"/>
    <w:rsid w:val="00D96282"/>
    <w:rsid w:val="00DA3B5E"/>
    <w:rsid w:val="00DC6CC6"/>
    <w:rsid w:val="00DC7133"/>
    <w:rsid w:val="00DD55D9"/>
    <w:rsid w:val="00DE7581"/>
    <w:rsid w:val="00DE7739"/>
    <w:rsid w:val="00DF5FBA"/>
    <w:rsid w:val="00DF7866"/>
    <w:rsid w:val="00E0317A"/>
    <w:rsid w:val="00E132BB"/>
    <w:rsid w:val="00E21A0E"/>
    <w:rsid w:val="00E308D7"/>
    <w:rsid w:val="00E3187D"/>
    <w:rsid w:val="00E34829"/>
    <w:rsid w:val="00E40A31"/>
    <w:rsid w:val="00E427EF"/>
    <w:rsid w:val="00E45460"/>
    <w:rsid w:val="00E537F0"/>
    <w:rsid w:val="00E5781C"/>
    <w:rsid w:val="00E65E56"/>
    <w:rsid w:val="00E66196"/>
    <w:rsid w:val="00E67CE3"/>
    <w:rsid w:val="00E76525"/>
    <w:rsid w:val="00E765EE"/>
    <w:rsid w:val="00E831F2"/>
    <w:rsid w:val="00E85D3A"/>
    <w:rsid w:val="00E90B78"/>
    <w:rsid w:val="00E94A1D"/>
    <w:rsid w:val="00EA5F0F"/>
    <w:rsid w:val="00EA7007"/>
    <w:rsid w:val="00EB22DF"/>
    <w:rsid w:val="00EB2FF4"/>
    <w:rsid w:val="00EB663B"/>
    <w:rsid w:val="00EC57A0"/>
    <w:rsid w:val="00EC6CDB"/>
    <w:rsid w:val="00EC7A27"/>
    <w:rsid w:val="00EC7EE9"/>
    <w:rsid w:val="00ED24A1"/>
    <w:rsid w:val="00ED6D5A"/>
    <w:rsid w:val="00EE2BB0"/>
    <w:rsid w:val="00EE4B62"/>
    <w:rsid w:val="00EE7DC5"/>
    <w:rsid w:val="00EF56F1"/>
    <w:rsid w:val="00F12235"/>
    <w:rsid w:val="00F13E60"/>
    <w:rsid w:val="00F30384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778DF"/>
    <w:rsid w:val="00F838E3"/>
    <w:rsid w:val="00F96660"/>
    <w:rsid w:val="00F97011"/>
    <w:rsid w:val="00FA05DD"/>
    <w:rsid w:val="00FB1622"/>
    <w:rsid w:val="00FB442A"/>
    <w:rsid w:val="00FC13A2"/>
    <w:rsid w:val="00FC1592"/>
    <w:rsid w:val="00FC3DE1"/>
    <w:rsid w:val="00FD3191"/>
    <w:rsid w:val="00FE14C3"/>
    <w:rsid w:val="00FE2B3C"/>
    <w:rsid w:val="00FE53DE"/>
    <w:rsid w:val="00FE6635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73F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39"/>
    <w:rsid w:val="004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uiPriority w:val="39"/>
    <w:rsid w:val="00811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C900-1A1E-4523-98FE-FFA050F9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20</Words>
  <Characters>20064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dministrator</cp:lastModifiedBy>
  <cp:revision>4</cp:revision>
  <cp:lastPrinted>2024-04-23T15:13:00Z</cp:lastPrinted>
  <dcterms:created xsi:type="dcterms:W3CDTF">2024-10-27T12:02:00Z</dcterms:created>
  <dcterms:modified xsi:type="dcterms:W3CDTF">2024-10-27T16:44:00Z</dcterms:modified>
</cp:coreProperties>
</file>